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BB6" w:rsidRPr="00D653BA" w:rsidRDefault="00C27BB6" w:rsidP="00C27BB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C27BB6" w:rsidRPr="00D653BA" w:rsidRDefault="00C27BB6" w:rsidP="00C27BB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C27BB6" w:rsidRPr="00D653BA" w:rsidRDefault="00C27BB6" w:rsidP="00C27BB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65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ОЛОГИЧЕСКИЙ УНИВЕРСИТЕТ»</w:t>
      </w:r>
    </w:p>
    <w:p w:rsidR="00C27BB6" w:rsidRPr="00D653BA" w:rsidRDefault="00C27BB6" w:rsidP="00C27BB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65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ультет: </w:t>
      </w:r>
      <w:r w:rsidRPr="00D653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C27BB6" w:rsidRPr="00D653BA" w:rsidRDefault="00C27BB6" w:rsidP="00C27BB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653B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1270" r="2540" b="635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3EC" w:rsidRDefault="004D43EC" w:rsidP="00C27BB6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студентка 1 курса 5 группы</w:t>
                            </w:r>
                          </w:p>
                          <w:p w:rsidR="004D43EC" w:rsidRDefault="004D43EC" w:rsidP="00C27BB6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специальности ПОИТ Дзивнель М.А.</w:t>
                            </w:r>
                          </w:p>
                          <w:p w:rsidR="004D43EC" w:rsidRPr="00751BE0" w:rsidRDefault="004D43EC" w:rsidP="00C27BB6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 xml:space="preserve">Проверил: </w:t>
                            </w:r>
                            <w:r w:rsidRPr="00751BE0"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преподаватель</w:t>
                            </w:r>
                          </w:p>
                          <w:p w:rsidR="004D43EC" w:rsidRPr="00751BE0" w:rsidRDefault="004D43EC" w:rsidP="00C27BB6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751BE0">
                              <w:rPr>
                                <w:rFonts w:ascii="Times New Roman" w:eastAsia="Times New Roman" w:hAnsi="Times New Roman" w:cs="Times New Roman"/>
                                <w:sz w:val="28"/>
                                <w:u w:val="single"/>
                              </w:rPr>
                              <w:t>Белодед Николай Иванови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37.4pt;margin-top:361.6pt;width:252pt;height:105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" filled="f" stroked="f">
                <v:textbox style="mso-fit-shape-to-text:t">
                  <w:txbxContent>
                    <w:p w:rsidR="004D43EC" w:rsidRDefault="004D43EC" w:rsidP="00C27BB6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Выполнила: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студентка 1 курса 5 группы</w:t>
                      </w:r>
                    </w:p>
                    <w:p w:rsidR="004D43EC" w:rsidRDefault="004D43EC" w:rsidP="00C27BB6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специальности ПОИТ Дзивнель М.А.</w:t>
                      </w:r>
                    </w:p>
                    <w:p w:rsidR="004D43EC" w:rsidRPr="00751BE0" w:rsidRDefault="004D43EC" w:rsidP="00C27BB6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 xml:space="preserve">Проверил: </w:t>
                      </w:r>
                      <w:r w:rsidRPr="00751BE0"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преподаватель</w:t>
                      </w:r>
                    </w:p>
                    <w:p w:rsidR="004D43EC" w:rsidRPr="00751BE0" w:rsidRDefault="004D43EC" w:rsidP="00C27BB6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</w:pPr>
                      <w:r w:rsidRPr="00751BE0">
                        <w:rPr>
                          <w:rFonts w:ascii="Times New Roman" w:eastAsia="Times New Roman" w:hAnsi="Times New Roman" w:cs="Times New Roman"/>
                          <w:sz w:val="28"/>
                          <w:u w:val="single"/>
                        </w:rPr>
                        <w:t>Белодед Николай Ивано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5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федра: </w:t>
      </w:r>
      <w:r w:rsidRPr="00D653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рограммной инженерии</w:t>
      </w:r>
    </w:p>
    <w:p w:rsidR="00C27BB6" w:rsidRPr="00D653BA" w:rsidRDefault="00C27BB6" w:rsidP="00C27BB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653B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C2DB6" wp14:editId="79326685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635" r="254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3EC" w:rsidRPr="00CB3AD7" w:rsidRDefault="004D43EC" w:rsidP="00C27BB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ТЕСТИРОВАНИЕ КОДА</w:t>
                            </w:r>
                          </w:p>
                          <w:p w:rsidR="004D43EC" w:rsidRPr="00CB3AD7" w:rsidRDefault="004D43EC" w:rsidP="00CE57A7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3A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 w:rsidRPr="00CB3AD7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Основы алгоритмизации и программирования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C2DB6" id="Надпись 2" o:spid="_x0000_s1027" type="#_x0000_t202" style="position:absolute;margin-left:29.8pt;margin-top:189.65pt;width:408pt;height:9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7f0wIAAMc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DXFW7f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4D43EC" w:rsidRPr="00CB3AD7" w:rsidRDefault="004D43EC" w:rsidP="00C27BB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ТЕСТИРОВАНИЕ КОДА</w:t>
                      </w:r>
                    </w:p>
                    <w:p w:rsidR="004D43EC" w:rsidRPr="00CB3AD7" w:rsidRDefault="004D43EC" w:rsidP="00CE57A7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CB3A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 w:rsidRPr="00CB3AD7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Основы алгоритмизации и программирования”</w:t>
                      </w:r>
                    </w:p>
                  </w:txbxContent>
                </v:textbox>
              </v:shape>
            </w:pict>
          </mc:Fallback>
        </mc:AlternateContent>
      </w:r>
      <w:r w:rsidRPr="00D653B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29C1D" wp14:editId="43EBC965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3175" r="0" b="44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3EC" w:rsidRDefault="004D43EC" w:rsidP="00C27BB6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Минск</w:t>
                            </w:r>
                          </w:p>
                          <w:p w:rsidR="004D43EC" w:rsidRPr="0062510D" w:rsidRDefault="004D43EC" w:rsidP="00C27BB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29C1D" id="Надпись 1" o:spid="_x0000_s1028" type="#_x0000_t202" style="position:absolute;margin-left:213.55pt;margin-top:553.3pt;width:53.4pt;height:56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" filled="f" stroked="f">
                <v:textbox style="mso-fit-shape-to-text:t">
                  <w:txbxContent>
                    <w:p w:rsidR="004D43EC" w:rsidRDefault="004D43EC" w:rsidP="00C27BB6">
                      <w:pPr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Минск</w:t>
                      </w:r>
                    </w:p>
                    <w:p w:rsidR="004D43EC" w:rsidRPr="0062510D" w:rsidRDefault="004D43EC" w:rsidP="00C27BB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653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70961662"/>
        <w:docPartObj>
          <w:docPartGallery w:val="Table of Contents"/>
          <w:docPartUnique/>
        </w:docPartObj>
      </w:sdtPr>
      <w:sdtContent>
        <w:p w:rsidR="00CE57A7" w:rsidRPr="00CE57A7" w:rsidRDefault="00CE57A7" w:rsidP="00CE57A7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E57A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CE57A7" w:rsidRPr="00CE57A7" w:rsidRDefault="004D43EC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="00CE57A7" w:rsidRPr="00CE57A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7C22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:rsidR="00CE57A7" w:rsidRPr="00CE57A7" w:rsidRDefault="004D43EC" w:rsidP="00EA7C22">
          <w:pPr>
            <w:pStyle w:val="1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 xml:space="preserve">Программа </w:t>
          </w:r>
          <w:r w:rsidR="00EA7C22">
            <w:rPr>
              <w:rFonts w:ascii="Times New Roman" w:hAnsi="Times New Roman"/>
              <w:bCs/>
              <w:sz w:val="28"/>
              <w:szCs w:val="28"/>
            </w:rPr>
            <w:t>1</w:t>
          </w:r>
          <w:r w:rsidR="00CE57A7" w:rsidRPr="00CE57A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E57A7" w:rsidRPr="00CE57A7">
            <w:rPr>
              <w:rFonts w:ascii="Times New Roman" w:hAnsi="Times New Roman"/>
              <w:bCs/>
              <w:sz w:val="28"/>
              <w:szCs w:val="28"/>
            </w:rPr>
            <w:t>4</w:t>
          </w:r>
        </w:p>
        <w:p w:rsidR="00CE57A7" w:rsidRPr="00CE57A7" w:rsidRDefault="004D43EC" w:rsidP="00EA7C22">
          <w:pPr>
            <w:pStyle w:val="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ограмма </w:t>
          </w:r>
          <w:r w:rsidR="00EA7C22">
            <w:rPr>
              <w:rFonts w:ascii="Times New Roman" w:hAnsi="Times New Roman"/>
              <w:sz w:val="28"/>
              <w:szCs w:val="28"/>
            </w:rPr>
            <w:t>2</w:t>
          </w:r>
          <w:r w:rsidR="00CE57A7" w:rsidRPr="00CE57A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1B10">
            <w:rPr>
              <w:rFonts w:ascii="Times New Roman" w:hAnsi="Times New Roman"/>
              <w:sz w:val="28"/>
              <w:szCs w:val="28"/>
            </w:rPr>
            <w:t>7</w:t>
          </w:r>
        </w:p>
        <w:p w:rsidR="00692090" w:rsidRDefault="004D43EC" w:rsidP="00692090">
          <w:pPr>
            <w:pStyle w:val="3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Программа </w:t>
          </w:r>
          <w:r w:rsidR="00EA7C22">
            <w:rPr>
              <w:rFonts w:ascii="Times New Roman" w:hAnsi="Times New Roman"/>
              <w:sz w:val="28"/>
              <w:szCs w:val="28"/>
            </w:rPr>
            <w:t>3</w:t>
          </w:r>
          <w:r w:rsidR="00CE57A7" w:rsidRPr="00CE57A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1B10">
            <w:rPr>
              <w:rFonts w:ascii="Times New Roman" w:hAnsi="Times New Roman"/>
              <w:sz w:val="28"/>
              <w:szCs w:val="28"/>
            </w:rPr>
            <w:t>14</w:t>
          </w:r>
        </w:p>
        <w:bookmarkStart w:id="0" w:name="_GoBack" w:displacedByCustomXml="next"/>
        <w:bookmarkEnd w:id="0" w:displacedByCustomXml="next"/>
      </w:sdtContent>
    </w:sdt>
    <w:p w:rsidR="00C27BB6" w:rsidRPr="00D653BA" w:rsidRDefault="00C27BB6" w:rsidP="00692090">
      <w:pPr>
        <w:pStyle w:val="3"/>
        <w:ind w:left="0"/>
        <w:rPr>
          <w:rFonts w:ascii="Times New Roman" w:hAnsi="Times New Roman"/>
          <w:sz w:val="28"/>
          <w:szCs w:val="28"/>
        </w:rPr>
      </w:pPr>
      <w:r w:rsidRPr="00D653BA">
        <w:rPr>
          <w:rFonts w:ascii="Times New Roman" w:hAnsi="Times New Roman"/>
          <w:sz w:val="28"/>
          <w:szCs w:val="28"/>
        </w:rPr>
        <w:br w:type="page"/>
      </w:r>
    </w:p>
    <w:p w:rsidR="00117DDC" w:rsidRPr="00D653BA" w:rsidRDefault="00DE28D6" w:rsidP="00C27B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E57A7" w:rsidRPr="00C17DEF" w:rsidRDefault="00661FE6" w:rsidP="00CE57A7">
      <w:pPr>
        <w:pStyle w:val="Main"/>
        <w:ind w:firstLine="567"/>
        <w:rPr>
          <w:lang w:val="ru-RU"/>
        </w:rPr>
      </w:pPr>
      <w:r w:rsidRPr="004D43E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F41C3D">
        <w:rPr>
          <w:rFonts w:ascii="Times New Roman" w:hAnsi="Times New Roman" w:cs="Times New Roman"/>
          <w:sz w:val="28"/>
          <w:szCs w:val="28"/>
          <w:lang w:val="ru-RU"/>
        </w:rPr>
        <w:t>В данном документе демонстрируется т</w:t>
      </w:r>
      <w:r w:rsidR="00CE57A7" w:rsidRPr="00CE57A7">
        <w:rPr>
          <w:rFonts w:ascii="Times New Roman" w:hAnsi="Times New Roman" w:cs="Times New Roman"/>
          <w:sz w:val="28"/>
          <w:szCs w:val="28"/>
          <w:lang w:val="ru-RU"/>
        </w:rPr>
        <w:t xml:space="preserve">естирование </w:t>
      </w:r>
      <w:r w:rsidR="00F41C3D">
        <w:rPr>
          <w:rFonts w:ascii="Times New Roman" w:hAnsi="Times New Roman" w:cs="Times New Roman"/>
          <w:sz w:val="28"/>
          <w:szCs w:val="28"/>
          <w:lang w:val="ru-RU"/>
        </w:rPr>
        <w:t>программ, которые реализуют следующие алгоритмы:</w:t>
      </w:r>
      <w:r w:rsidR="00CE5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C3D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="00CE57A7" w:rsidRPr="00CE57A7">
        <w:rPr>
          <w:rFonts w:ascii="Times New Roman" w:hAnsi="Times New Roman" w:cs="Times New Roman"/>
          <w:sz w:val="28"/>
          <w:szCs w:val="28"/>
          <w:lang w:val="ru-RU"/>
        </w:rPr>
        <w:t xml:space="preserve"> звена из однонаправленного списка с заглавным звеном, </w:t>
      </w:r>
      <w:r w:rsidR="00F41C3D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 w:rsidR="00CE57A7">
        <w:rPr>
          <w:rFonts w:ascii="Times New Roman" w:hAnsi="Times New Roman" w:cs="Times New Roman"/>
          <w:sz w:val="28"/>
          <w:szCs w:val="28"/>
          <w:lang w:val="ru-RU"/>
        </w:rPr>
        <w:t>основных операций</w:t>
      </w:r>
      <w:r w:rsidR="00CE57A7" w:rsidRPr="00CE57A7">
        <w:rPr>
          <w:rFonts w:ascii="Times New Roman" w:hAnsi="Times New Roman" w:cs="Times New Roman"/>
          <w:sz w:val="28"/>
          <w:szCs w:val="28"/>
          <w:lang w:val="ru-RU"/>
        </w:rPr>
        <w:t xml:space="preserve"> над ортогональными списками, </w:t>
      </w:r>
      <w:r w:rsidR="00F41C3D">
        <w:rPr>
          <w:rFonts w:ascii="Times New Roman" w:hAnsi="Times New Roman" w:cs="Times New Roman"/>
          <w:sz w:val="28"/>
          <w:szCs w:val="28"/>
          <w:lang w:val="ru-RU"/>
        </w:rPr>
        <w:t>включение</w:t>
      </w:r>
      <w:r w:rsidR="00CE57A7" w:rsidRPr="00CE57A7">
        <w:rPr>
          <w:rFonts w:ascii="Times New Roman" w:hAnsi="Times New Roman" w:cs="Times New Roman"/>
          <w:sz w:val="28"/>
          <w:szCs w:val="28"/>
          <w:lang w:val="ru-RU"/>
        </w:rPr>
        <w:t xml:space="preserve"> звена в кольцо с удаленным за</w:t>
      </w:r>
      <w:r w:rsidR="00F41C3D">
        <w:rPr>
          <w:rFonts w:ascii="Times New Roman" w:hAnsi="Times New Roman" w:cs="Times New Roman"/>
          <w:sz w:val="28"/>
          <w:szCs w:val="28"/>
          <w:lang w:val="ru-RU"/>
        </w:rPr>
        <w:t>главным звеном, удаление</w:t>
      </w:r>
      <w:r w:rsidR="00CE57A7" w:rsidRPr="00CE57A7">
        <w:rPr>
          <w:rFonts w:ascii="Times New Roman" w:hAnsi="Times New Roman" w:cs="Times New Roman"/>
          <w:sz w:val="28"/>
          <w:szCs w:val="28"/>
          <w:lang w:val="ru-RU"/>
        </w:rPr>
        <w:t xml:space="preserve"> звена с заданным значением информационного поля из кольца с удаленным заглавным звеном.</w:t>
      </w:r>
    </w:p>
    <w:p w:rsidR="00661FE6" w:rsidRPr="00D653BA" w:rsidRDefault="00661FE6" w:rsidP="00661FE6">
      <w:pPr>
        <w:rPr>
          <w:rFonts w:ascii="Times New Roman" w:hAnsi="Times New Roman" w:cs="Times New Roman"/>
          <w:sz w:val="28"/>
          <w:szCs w:val="28"/>
        </w:rPr>
      </w:pPr>
    </w:p>
    <w:p w:rsidR="0069490C" w:rsidRPr="00D653BA" w:rsidRDefault="00DE28D6" w:rsidP="00694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EA7C22">
        <w:rPr>
          <w:rFonts w:ascii="Times New Roman" w:hAnsi="Times New Roman" w:cs="Times New Roman"/>
          <w:b/>
          <w:sz w:val="28"/>
          <w:szCs w:val="28"/>
        </w:rPr>
        <w:t>1</w:t>
      </w:r>
    </w:p>
    <w:p w:rsidR="00EA7C22" w:rsidRDefault="00F41C3D" w:rsidP="00EA7C22">
      <w:pPr>
        <w:pStyle w:val="Main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, который осуществляет </w:t>
      </w:r>
      <w:r w:rsidR="00EA7C22" w:rsidRPr="00EA7C22">
        <w:rPr>
          <w:rFonts w:ascii="Times New Roman" w:hAnsi="Times New Roman" w:cs="Times New Roman"/>
          <w:sz w:val="28"/>
          <w:szCs w:val="28"/>
          <w:lang w:val="ru-RU"/>
        </w:rPr>
        <w:t>удаление звена из однонаправле</w:t>
      </w:r>
      <w:r w:rsidR="00CB6636">
        <w:rPr>
          <w:rFonts w:ascii="Times New Roman" w:hAnsi="Times New Roman" w:cs="Times New Roman"/>
          <w:sz w:val="28"/>
          <w:szCs w:val="28"/>
          <w:lang w:val="ru-RU"/>
        </w:rPr>
        <w:t>нного списка с заглавным звеном:</w:t>
      </w:r>
    </w:p>
    <w:p w:rsidR="00B94A5B" w:rsidRDefault="00B94A5B" w:rsidP="00EA7C22">
      <w:pPr>
        <w:pStyle w:val="Main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#includ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&lt;iostream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</w:p>
    <w:p w:rsidR="00B94A5B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8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using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namespac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std; </w:t>
      </w:r>
    </w:p>
    <w:p w:rsidR="00CB6636" w:rsidRPr="00CB6636" w:rsidRDefault="00CB6636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struct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// объявление структуры node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elem;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// поле элемента списк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 sled;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// 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аз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атель на звено следующего элемента списк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;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clas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Spisok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// о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бъявление клас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са Spisok (для работы со списком)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privat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: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 phead, * Res;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// 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казатели на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начало(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голову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)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списка и текущее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положение(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звено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) списк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public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: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Spisok() { phead =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new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(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node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); Res = </w:t>
      </w:r>
      <w:r w:rsidRPr="00CB6636">
        <w:rPr>
          <w:rFonts w:ascii="Cascadia Mono SemiLight" w:eastAsiaTheme="minorHAnsi" w:hAnsi="Cascadia Mono SemiLight" w:cs="Times New Roman"/>
          <w:color w:val="6F008A"/>
          <w:lang w:val="en-US"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; } 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//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к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нструктор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ласса</w:t>
      </w:r>
      <w:r w:rsidR="002D1E61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 Spisok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~Spisok() {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delete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phead; } 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//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д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еструктор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ласса</w:t>
      </w:r>
      <w:r w:rsidR="002D1E61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 Spisok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2D1E61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POSTROENIE();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// функция для построения списк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VYVOD();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// функция для вывода списк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POISK(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;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// функция для поиска звена по элементу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YDALE();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// функция для удаления звена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(звено стоит после элемента, на кот.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у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казывает ссылка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)</w:t>
      </w:r>
    </w:p>
    <w:p w:rsidR="002D1E61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YDALE1();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// ф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ункция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для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удаления звена(звено, на которое указывает ссылка)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</w:t>
      </w:r>
    </w:p>
    <w:p w:rsidR="00B94A5B" w:rsidRPr="00CB6636" w:rsidRDefault="002D1E61" w:rsidP="002D1E61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="00B94A5B"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="00B94A5B"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OCHISTKA(); </w:t>
      </w: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 функция для очистки памяти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;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main()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// главная функция программы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setlocale(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LC_A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,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Rus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;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// 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становка 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русского языка в консоли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Spisok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A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создание объекта класса Spisok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</w:t>
      </w:r>
      <w:r w:rsidR="002D1E61">
        <w:rPr>
          <w:rFonts w:ascii="Cascadia Mono SemiLight" w:eastAsiaTheme="minorHAnsi" w:hAnsi="Cascadia Mono SemiLight" w:cs="Times New Roman"/>
          <w:color w:val="008000"/>
          <w:lang w:eastAsia="en-US"/>
        </w:rPr>
        <w:t>/ переменная элемента списк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 Res_Zn; </w:t>
      </w:r>
      <w:r w:rsidR="00F532CA">
        <w:rPr>
          <w:rFonts w:ascii="Cascadia Mono SemiLight" w:eastAsiaTheme="minorHAnsi" w:hAnsi="Cascadia Mono SemiLight" w:cs="Times New Roman"/>
          <w:color w:val="008000"/>
          <w:lang w:eastAsia="en-US"/>
        </w:rPr>
        <w:t>// 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</w:t>
      </w:r>
      <w:r w:rsidR="00F532CA">
        <w:rPr>
          <w:rFonts w:ascii="Cascadia Mono SemiLight" w:eastAsiaTheme="minorHAnsi" w:hAnsi="Cascadia Mono SemiLight" w:cs="Times New Roman"/>
          <w:color w:val="008000"/>
          <w:lang w:eastAsia="en-US"/>
        </w:rPr>
        <w:t>азатель на текущее звено списк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A.POSTROENIE(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// </w:t>
      </w:r>
      <w:r w:rsidR="00F532CA">
        <w:rPr>
          <w:rFonts w:ascii="Cascadia Mono SemiLight" w:eastAsiaTheme="minorHAnsi" w:hAnsi="Cascadia Mono SemiLight" w:cs="Times New Roman"/>
          <w:color w:val="008000"/>
          <w:lang w:eastAsia="en-US"/>
        </w:rPr>
        <w:t>вызов функции для построения списк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A.VYVOD(); </w:t>
      </w:r>
      <w:r w:rsidR="00F532CA">
        <w:rPr>
          <w:rFonts w:ascii="Cascadia Mono SemiLight" w:eastAsiaTheme="minorHAnsi" w:hAnsi="Cascadia Mono SemiLight" w:cs="Times New Roman"/>
          <w:color w:val="008000"/>
          <w:lang w:eastAsia="en-US"/>
        </w:rPr>
        <w:t>// вызов функции для вывода списк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\nВведите элемент звена, после которого 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осуществляется удаление: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lastRenderedPageBreak/>
        <w:t xml:space="preserve">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; </w:t>
      </w:r>
      <w:r w:rsidR="00B611A4">
        <w:rPr>
          <w:rFonts w:ascii="Cascadia Mono SemiLight" w:eastAsiaTheme="minorHAnsi" w:hAnsi="Cascadia Mono SemiLight" w:cs="Times New Roman"/>
          <w:color w:val="008000"/>
          <w:lang w:eastAsia="en-US"/>
        </w:rPr>
        <w:t>// ввод элемента для удаления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Res_Zn = A.POISK(el); </w:t>
      </w:r>
      <w:r w:rsidR="00B611A4">
        <w:rPr>
          <w:rFonts w:ascii="Cascadia Mono SemiLight" w:eastAsiaTheme="minorHAnsi" w:hAnsi="Cascadia Mono SemiLight" w:cs="Times New Roman"/>
          <w:color w:val="008000"/>
          <w:lang w:eastAsia="en-US"/>
        </w:rPr>
        <w:t>// поиск звена по элементу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(Res_Zn != </w:t>
      </w:r>
      <w:r w:rsidRPr="00CB6636">
        <w:rPr>
          <w:rFonts w:ascii="Cascadia Mono SemiLight" w:eastAsiaTheme="minorHAnsi" w:hAnsi="Cascadia Mono SemiLight" w:cs="Times New Roman"/>
          <w:color w:val="6F008A"/>
          <w:lang w:val="en-US"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&amp;&amp; (*Res_Zn).sled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A.YDALE(); A.VYVOD(); </w:t>
      </w:r>
      <w:r w:rsidR="00B611A4">
        <w:rPr>
          <w:rFonts w:ascii="Cascadia Mono SemiLight" w:eastAsiaTheme="minorHAnsi" w:hAnsi="Cascadia Mono SemiLight" w:cs="Times New Roman"/>
          <w:color w:val="008000"/>
          <w:lang w:eastAsia="en-US"/>
        </w:rPr>
        <w:t>// 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ызов функции </w:t>
      </w:r>
      <w:r w:rsidR="00B611A4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для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удаления звена и </w:t>
      </w:r>
      <w:r w:rsidR="00B611A4">
        <w:rPr>
          <w:rFonts w:ascii="Cascadia Mono SemiLight" w:eastAsiaTheme="minorHAnsi" w:hAnsi="Cascadia Mono SemiLight" w:cs="Times New Roman"/>
          <w:color w:val="008000"/>
          <w:lang w:eastAsia="en-US"/>
        </w:rPr>
        <w:t>функции для вывода списк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els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Звена с заданным элементом в списке нет!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\nВведите удаляемый элемент звена: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; </w:t>
      </w:r>
      <w:r w:rsidR="00B611A4">
        <w:rPr>
          <w:rFonts w:ascii="Cascadia Mono SemiLight" w:eastAsiaTheme="minorHAnsi" w:hAnsi="Cascadia Mono SemiLight" w:cs="Times New Roman"/>
          <w:color w:val="008000"/>
          <w:lang w:eastAsia="en-US"/>
        </w:rPr>
        <w:t>// ввод элемента для удаления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Res_Zn = A.POISK(el); </w:t>
      </w:r>
      <w:r w:rsidR="00B611A4">
        <w:rPr>
          <w:rFonts w:ascii="Cascadia Mono SemiLight" w:eastAsiaTheme="minorHAnsi" w:hAnsi="Cascadia Mono SemiLight" w:cs="Times New Roman"/>
          <w:color w:val="008000"/>
          <w:lang w:eastAsia="en-US"/>
        </w:rPr>
        <w:t>// поиск звена по элементу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(A.POISK(el) != </w:t>
      </w:r>
      <w:r w:rsidRPr="00CB6636">
        <w:rPr>
          <w:rFonts w:ascii="Cascadia Mono SemiLight" w:eastAsiaTheme="minorHAnsi" w:hAnsi="Cascadia Mono SemiLight" w:cs="Times New Roman"/>
          <w:color w:val="6F008A"/>
          <w:lang w:val="en-US"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)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A.YDALE1(); A.VYVOD();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ndl; </w:t>
      </w:r>
      <w:r w:rsidR="00B611A4">
        <w:rPr>
          <w:rFonts w:ascii="Cascadia Mono SemiLight" w:eastAsiaTheme="minorHAnsi" w:hAnsi="Cascadia Mono SemiLight" w:cs="Times New Roman"/>
          <w:color w:val="008000"/>
          <w:lang w:eastAsia="en-US"/>
        </w:rPr>
        <w:t>// 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ызов функции</w:t>
      </w:r>
      <w:r w:rsidR="00B611A4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для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удаления звена, функции</w:t>
      </w:r>
      <w:r w:rsidR="00B611A4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для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вывода списка и вывода символа перев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els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Звена с заданным элементом в списке нет!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A.OCHISTKA(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вызов метода OCHISTKA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system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(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</w:t>
      </w:r>
      <w:r w:rsidRPr="00CB6636">
        <w:rPr>
          <w:rFonts w:ascii="Cascadia Mono SemiLight" w:eastAsiaTheme="minorHAnsi" w:hAnsi="Cascadia Mono SemiLight" w:cs="Times New Roman"/>
          <w:color w:val="A31515"/>
          <w:lang w:val="en-US" w:eastAsia="en-US"/>
        </w:rPr>
        <w:t>PAUSE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;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Spisok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::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POSTROENI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()</w:t>
      </w:r>
    </w:p>
    <w:p w:rsidR="00B94A5B" w:rsidRPr="00CB6636" w:rsidRDefault="00B611A4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="00B94A5B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строение однонаправленного списка с заглавным звеном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phead - указатель на заглавное звено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 t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объявление указателя на звено списка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объявление переменной для хранения вводимых значений элементов списка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t = phead; (*t).sled 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устанавливаем указатель t на заглавное звено и присваиваем полю следующее значение NULL, т.к. список пока пуст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Вводите элементы звеньев списка: 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вводим элемент списка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whil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el != 0) 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(*t).sled =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new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создаем новое звено списка и присваиваем его полю следующее предыдущего звена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t = (*t).sled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перемещаем указатель t на новое звено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(*t).elem = el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присваиваем полю элемента списка значение введенного числа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(*t).sled 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присваиваем полю следующее значение NULL, т.к. это последний элемент списка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считываем следующий элемент списка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Spisok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::VYVOD()</w:t>
      </w:r>
    </w:p>
    <w:p w:rsidR="00B94A5B" w:rsidRPr="00CB6636" w:rsidRDefault="00B611A4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="00B94A5B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ывод содержимого однонаправленного списка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phead - указатель на заглавное звено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t;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объявление указателя на звено списка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t = phead; t = (*t).sled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инициализация t первым звеном списк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Список: 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lastRenderedPageBreak/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whil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t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пока не достигнут конец списк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*t).elem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 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вывод элемента текущего звен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t = (*t).sled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переходим к следующему звену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}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}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node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*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Spisok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::POISK(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808080"/>
          <w:lang w:val="en-US" w:eastAsia="en-US"/>
        </w:rPr>
        <w:t>el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)</w:t>
      </w:r>
    </w:p>
    <w:p w:rsidR="00B94A5B" w:rsidRPr="00CB6636" w:rsidRDefault="00B611A4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="00B94A5B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иск звена с элементом el в списке, заданном указателе</w:t>
      </w:r>
      <w:r>
        <w:rPr>
          <w:rFonts w:ascii="Cascadia Mono SemiLight" w:eastAsiaTheme="minorHAnsi" w:hAnsi="Cascadia Mono SemiLight" w:cs="Times New Roman"/>
          <w:color w:val="008000"/>
          <w:lang w:eastAsia="en-US"/>
        </w:rPr>
        <w:t>м phead</w:t>
      </w:r>
    </w:p>
    <w:p w:rsidR="00B94A5B" w:rsidRPr="00CB6636" w:rsidRDefault="00B611A4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="00B94A5B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случае успешного поиска в Res находится адрес искомого звен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списка. В противном случае Res содержит NULL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t;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Res 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t = phead; t = (*t).sled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инициализация t первым звеном списк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whil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t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&amp;&amp; Res =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пока не достигнут конец списка и не найден искомый элемент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(*t).elem == 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e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  Res = t;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если текущий элемент равен искомому, сохраняем адрес звен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els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t = (*t).sled;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переходим к следующему звену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return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Res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возвращаем адрес звена с искомым элементом или NULL, если элемент не найден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Spisok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::YDALE()</w:t>
      </w:r>
    </w:p>
    <w:p w:rsidR="00B94A5B" w:rsidRPr="00CB6636" w:rsidRDefault="00B611A4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у</w:t>
      </w:r>
      <w:r w:rsidR="00B94A5B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даление звена, расположенного после звена,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на которое указывает ссылка Res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q;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q = (*Res).sled;</w:t>
      </w:r>
      <w:r w:rsidR="00B611A4">
        <w:rPr>
          <w:rFonts w:ascii="Cascadia Mono SemiLight" w:eastAsiaTheme="minorHAnsi" w:hAnsi="Cascadia Mono SemiLight" w:cs="Times New Roman"/>
          <w:color w:val="008000"/>
          <w:lang w:eastAsia="en-US"/>
        </w:rPr>
        <w:t>//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азатель на звено, расположенное после звена, на которое указывает Res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q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</w:t>
      </w:r>
      <w:r w:rsidR="00B611A4">
        <w:rPr>
          <w:rFonts w:ascii="Cascadia Mono SemiLight" w:eastAsiaTheme="minorHAnsi" w:hAnsi="Cascadia Mono SemiLight" w:cs="Times New Roman"/>
          <w:color w:val="008000"/>
          <w:lang w:eastAsia="en-US"/>
        </w:rPr>
        <w:t>//е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сли звено существует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="00B611A4">
        <w:rPr>
          <w:rFonts w:ascii="Cascadia Mono SemiLight" w:eastAsiaTheme="minorHAnsi" w:hAnsi="Cascadia Mono SemiLight" w:cs="Times New Roman"/>
          <w:color w:val="008000"/>
          <w:lang w:eastAsia="en-US"/>
        </w:rPr>
        <w:t>//е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сли звено, после которого нужно удалять,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не является последним, то: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(*Res).sled = (*(*Res).sled).sled; </w:t>
      </w:r>
      <w:r w:rsidR="00B611A4">
        <w:rPr>
          <w:rFonts w:ascii="Cascadia Mono SemiLight" w:eastAsiaTheme="minorHAnsi" w:hAnsi="Cascadia Mono SemiLight" w:cs="Times New Roman"/>
          <w:color w:val="008000"/>
          <w:lang w:eastAsia="en-US"/>
        </w:rPr>
        <w:t>//и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зменяем указатель на следующее звено на указатель на звено через одно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delet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q;</w:t>
      </w:r>
      <w:r w:rsidR="00B611A4">
        <w:rPr>
          <w:rFonts w:ascii="Cascadia Mono SemiLight" w:eastAsiaTheme="minorHAnsi" w:hAnsi="Cascadia Mono SemiLight" w:cs="Times New Roman"/>
          <w:color w:val="008000"/>
          <w:lang w:eastAsia="en-US"/>
        </w:rPr>
        <w:t>//о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свобождаем память, занятую удаляемым звеном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B94A5B" w:rsidRPr="00B611A4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="00B611A4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e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lse</w:t>
      </w:r>
      <w:r w:rsidR="00B611A4">
        <w:rPr>
          <w:rFonts w:ascii="Cascadia Mono SemiLight" w:eastAsiaTheme="minorHAnsi" w:hAnsi="Cascadia Mono SemiLight" w:cs="Times New Roman"/>
          <w:color w:val="0000FF"/>
          <w:lang w:eastAsia="en-US"/>
        </w:rPr>
        <w:t xml:space="preserve"> </w:t>
      </w:r>
      <w:r w:rsidR="00B611A4" w:rsidRPr="00A227BC">
        <w:rPr>
          <w:rFonts w:ascii="Cascadia Mono SemiLight" w:eastAsiaTheme="minorHAnsi" w:hAnsi="Cascadia Mono SemiLight" w:cs="Times New Roman"/>
          <w:color w:val="538135" w:themeColor="accent6" w:themeShade="BF"/>
          <w:lang w:eastAsia="en-US"/>
        </w:rPr>
        <w:t>//выводим соответствующее сообщение</w:t>
      </w:r>
      <w:r w:rsidR="00B611A4">
        <w:rPr>
          <w:rFonts w:ascii="Cascadia Mono SemiLight" w:eastAsiaTheme="minorHAnsi" w:hAnsi="Cascadia Mono SemiLight" w:cs="Times New Roman"/>
          <w:color w:val="70AD47" w:themeColor="accent6"/>
          <w:lang w:val="en-US" w:eastAsia="en-US"/>
        </w:rPr>
        <w:t xml:space="preserve"> 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Звено с заданным элементом - последнее!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Spisok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::YDALE1()</w:t>
      </w:r>
    </w:p>
    <w:p w:rsidR="00B94A5B" w:rsidRPr="00CB6636" w:rsidRDefault="00A227BC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у</w:t>
      </w:r>
      <w:r w:rsidR="00B94A5B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даление звена, на которое указывает ссылка Res.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q, * q1, * q2;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q = (*Res).sled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азатель на звено, которое нужно удалить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q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е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сли звено существует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(*Res).elem = (*q).elem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з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начение элемента текущего звена заменяем на значение элемента удаляемого звен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(*Res).sled = (*q).sled;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м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еняем указатель на следующее звено на указатель на звено, следующее за удаляемым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lastRenderedPageBreak/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delet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q;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о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свобождаем память, занятую удаляемым звеном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else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q1 = phead; q2 = (*q1).sled;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азатели на предыдущее и текущее звенья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whil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q2 != Res)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и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щем звено, следующее за текущим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    q1 = q2; q2 = (*q2).sled;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}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(*q1).sled 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q2 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delet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Res;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м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еняем указатель на следующее звено у предыдущего звена на NULL и освобождаем память удаляемого звен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Spisok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::OCHISTKA()</w:t>
      </w:r>
    </w:p>
    <w:p w:rsidR="00B94A5B" w:rsidRPr="00CB6636" w:rsidRDefault="00A227BC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у</w:t>
      </w:r>
      <w:r w:rsidR="00B94A5B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даление одн</w:t>
      </w:r>
      <w:r>
        <w:rPr>
          <w:rFonts w:ascii="Cascadia Mono SemiLight" w:eastAsiaTheme="minorHAnsi" w:hAnsi="Cascadia Mono SemiLight" w:cs="Times New Roman"/>
          <w:color w:val="008000"/>
          <w:lang w:eastAsia="en-US"/>
        </w:rPr>
        <w:t>онаправленного списка из памяти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phead - указ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атель на заглавное звено списка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q, * q1;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 рабочие указатели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q = phead;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 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азатель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q указывает на заглавное звено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q1 = (*q).sled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 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аза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тель q1 "опережает" указатель q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whil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q1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q = q1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 п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ередвигаем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указатель q на следующее звено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q1 = (*q1).sled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 п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ередвигаем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указатель q1 на следующее звено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delet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q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 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даляем предыдущее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звено из памяти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B94A5B" w:rsidRPr="00CB6636" w:rsidRDefault="00B94A5B" w:rsidP="00B94A5B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</w:t>
      </w:r>
    </w:p>
    <w:p w:rsidR="006A06E8" w:rsidRDefault="006A06E8" w:rsidP="00435EB7">
      <w:pPr>
        <w:rPr>
          <w:noProof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граммы:</w:t>
      </w:r>
      <w:r w:rsidR="00CB6636" w:rsidRPr="00CB6636">
        <w:rPr>
          <w:noProof/>
        </w:rPr>
        <w:t xml:space="preserve"> </w:t>
      </w:r>
    </w:p>
    <w:p w:rsidR="00D66490" w:rsidRDefault="00D66490" w:rsidP="00435EB7">
      <w:pPr>
        <w:rPr>
          <w:noProof/>
        </w:rPr>
      </w:pPr>
      <w:r>
        <w:rPr>
          <w:noProof/>
        </w:rPr>
        <w:drawing>
          <wp:inline distT="0" distB="0" distL="0" distR="0">
            <wp:extent cx="5296016" cy="31654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-03-28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4" t="27162" r="34109" b="39463"/>
                    <a:stretch/>
                  </pic:blipFill>
                  <pic:spPr bwMode="auto">
                    <a:xfrm>
                      <a:off x="0" y="0"/>
                      <a:ext cx="5368876" cy="320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636" w:rsidRDefault="00CB6636" w:rsidP="00435EB7">
      <w:pPr>
        <w:rPr>
          <w:noProof/>
        </w:rPr>
      </w:pPr>
    </w:p>
    <w:p w:rsidR="00CB6636" w:rsidRDefault="00CB6636" w:rsidP="00435EB7">
      <w:pPr>
        <w:rPr>
          <w:noProof/>
        </w:rPr>
      </w:pPr>
    </w:p>
    <w:p w:rsidR="00CB6636" w:rsidRDefault="00CB6636" w:rsidP="00435EB7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06E8" w:rsidRDefault="00CB6636" w:rsidP="006A06E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грамма </w:t>
      </w:r>
      <w:r w:rsidR="006A06E8" w:rsidRPr="006A06E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</w:p>
    <w:p w:rsidR="006A06E8" w:rsidRDefault="006A06E8" w:rsidP="006A0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CB6636">
        <w:rPr>
          <w:rFonts w:ascii="Times New Roman" w:hAnsi="Times New Roman" w:cs="Times New Roman"/>
          <w:sz w:val="28"/>
          <w:szCs w:val="28"/>
        </w:rPr>
        <w:t>Код программы, который осуществляет</w:t>
      </w:r>
      <w:r w:rsidRPr="00CE5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операции</w:t>
      </w:r>
      <w:r w:rsidRPr="00CE57A7">
        <w:rPr>
          <w:rFonts w:ascii="Times New Roman" w:hAnsi="Times New Roman" w:cs="Times New Roman"/>
          <w:sz w:val="28"/>
          <w:szCs w:val="28"/>
        </w:rPr>
        <w:t xml:space="preserve"> над ортогональными списками</w:t>
      </w:r>
      <w:r w:rsidR="0035454D">
        <w:rPr>
          <w:rFonts w:ascii="Times New Roman" w:hAnsi="Times New Roman" w:cs="Times New Roman"/>
          <w:sz w:val="28"/>
          <w:szCs w:val="28"/>
        </w:rPr>
        <w:t>: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#includ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&lt;iostream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</w:p>
    <w:p w:rsidR="00036D03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8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using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namespac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std; </w:t>
      </w:r>
    </w:p>
    <w:p w:rsidR="00A227BC" w:rsidRPr="00CB6636" w:rsidRDefault="00A227BC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struct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 объявление структуры nodeVis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em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и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нф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ормационное поле звена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vniz;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указатель на звено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struct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Gi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 объявление структуры nodeGir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em;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и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нф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ормационное поле звена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vniz;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указатель на звено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Gi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sled;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указатель на звено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}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class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GirVis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{ 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//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о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бъявление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ласса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 GirVis 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private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:</w:t>
      </w:r>
    </w:p>
    <w:p w:rsidR="00036D03" w:rsidRPr="00A227BC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A227BC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nodeGir</w:t>
      </w:r>
      <w:r w:rsidRPr="00A227BC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*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phead</w:t>
      </w:r>
      <w:r w:rsidRPr="00A227BC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;</w:t>
      </w:r>
      <w:r w:rsidRPr="00A227BC">
        <w:rPr>
          <w:rFonts w:ascii="Cascadia Mono SemiLight" w:eastAsiaTheme="minorHAnsi" w:hAnsi="Cascadia Mono SemiLight" w:cs="Times New Roman"/>
          <w:color w:val="008000"/>
          <w:lang w:val="en-US" w:eastAsia="en-US"/>
        </w:rPr>
        <w:t>//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начало</w:t>
      </w:r>
      <w:r w:rsidR="00A227BC" w:rsidRPr="00A227BC">
        <w:rPr>
          <w:rFonts w:ascii="Cascadia Mono SemiLight" w:eastAsiaTheme="minorHAnsi" w:hAnsi="Cascadia Mono SemiLight" w:cs="Times New Roman"/>
          <w:color w:val="008000"/>
          <w:lang w:val="en-US" w:eastAsia="en-US"/>
        </w:rPr>
        <w:t>(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г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лова</w:t>
      </w:r>
      <w:r w:rsidR="00A227BC" w:rsidRPr="00A227BC">
        <w:rPr>
          <w:rFonts w:ascii="Cascadia Mono SemiLight" w:eastAsiaTheme="minorHAnsi" w:hAnsi="Cascadia Mono SemiLight" w:cs="Times New Roman"/>
          <w:color w:val="008000"/>
          <w:lang w:val="en-US" w:eastAsia="en-US"/>
        </w:rPr>
        <w:t>)</w:t>
      </w:r>
      <w:r w:rsidRPr="00A227BC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гирлянды</w:t>
      </w:r>
    </w:p>
    <w:p w:rsidR="00036D03" w:rsidRPr="00A227BC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A227BC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nodeVis</w:t>
      </w:r>
      <w:r w:rsidRPr="00A227BC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*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pheadVis</w:t>
      </w:r>
      <w:r w:rsidRPr="00A227BC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;</w:t>
      </w:r>
      <w:r w:rsidRPr="00A227BC">
        <w:rPr>
          <w:rFonts w:ascii="Cascadia Mono SemiLight" w:eastAsiaTheme="minorHAnsi" w:hAnsi="Cascadia Mono SemiLight" w:cs="Times New Roman"/>
          <w:color w:val="008000"/>
          <w:lang w:val="en-US" w:eastAsia="en-US"/>
        </w:rPr>
        <w:t>//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начало</w:t>
      </w:r>
      <w:r w:rsidR="00A227BC" w:rsidRPr="00A227BC">
        <w:rPr>
          <w:rFonts w:ascii="Cascadia Mono SemiLight" w:eastAsiaTheme="minorHAnsi" w:hAnsi="Cascadia Mono SemiLight" w:cs="Times New Roman"/>
          <w:color w:val="008000"/>
          <w:lang w:val="en-US" w:eastAsia="en-US"/>
        </w:rPr>
        <w:t>(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г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лова</w:t>
      </w:r>
      <w:r w:rsidR="00A227BC" w:rsidRPr="00A227BC">
        <w:rPr>
          <w:rFonts w:ascii="Cascadia Mono SemiLight" w:eastAsiaTheme="minorHAnsi" w:hAnsi="Cascadia Mono SemiLight" w:cs="Times New Roman"/>
          <w:color w:val="008000"/>
          <w:lang w:val="en-US" w:eastAsia="en-US"/>
        </w:rPr>
        <w:t>)</w:t>
      </w:r>
      <w:r w:rsidRPr="00A227BC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A227BC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VisVyvod(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метод д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ля вывода информации о висюльк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public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: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GirVis() { phead =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new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(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nodeGir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); } 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//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онструктор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ласса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 GirVis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~GirVis() {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delete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phead; } 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>//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деструктор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ласса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 GirVis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A227BC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 VisPostr(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метод построения новой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VisPoisk(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//метод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для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поиска висюльки в гирлянд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SetpheadVis(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 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 { pheadVis = 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}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определение головы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VisVstav(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,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метод для вставки новой висюльки в определенное место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Vis1Vstav(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,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;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метод для вставки первой висюльки в определенное место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VisUdale(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метод дл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я удаления висюльки из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Vis1Udale(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метод для удале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ния первой висюльки из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GirPostr(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метод для добавле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ния новой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GirVyvod(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метод д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ля вывода информации о гирлянд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Gi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GirPoisk(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метод д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ля поиска гирлянды по ее номеру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OCHISTKA()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метод для очистки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OCHISTKA1(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метод для очистки первой вис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юльки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main(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setlocale(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LC_A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,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Rus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//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подключение русского языка в консол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Gir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A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создание объекта класса GirVis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el, elGir, elVis;</w:t>
      </w:r>
    </w:p>
    <w:p w:rsidR="00036D03" w:rsidRPr="00A227BC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A227BC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nodeGir</w:t>
      </w:r>
      <w:r w:rsidRPr="00A227BC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Res</w:t>
      </w:r>
      <w:r w:rsidRPr="00A227BC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</w:t>
      </w:r>
      <w:r w:rsidRPr="00A227BC">
        <w:rPr>
          <w:rFonts w:ascii="Cascadia Mono SemiLight" w:eastAsiaTheme="minorHAnsi" w:hAnsi="Cascadia Mono SemiLight" w:cs="Times New Roman"/>
          <w:color w:val="008000"/>
          <w:lang w:eastAsia="en-US"/>
        </w:rPr>
        <w:t>//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р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абочий</w:t>
      </w:r>
      <w:r w:rsidRPr="00A227BC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указатель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A227BC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 ResVis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указатель на звено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lastRenderedPageBreak/>
        <w:t xml:space="preserve">    A.GirPostr()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д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бавление новой гирлянды в объект класса A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A.GirVyvod();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ывод информации о гирлянде из объекта класса A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\nВведите элемент звена гирлянды, 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чьи висюльки будем изменять: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Gir;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вод номера звена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\nВведите элемент звена висюльки, после которого 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осуществляется вставка: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Vis;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вод номера звена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\nВведите вставляемый элемент: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;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вод значения новой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воиск элемента elGir в гирлянд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Res = A.GirPoisk(elGir)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(Res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поиск элемента elVis в висюльк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A.SetpheadVis((*Res).vniz)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становка головы висюльки на элемент под гирляндой Res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ResVis = A.VisPoisk(elVis)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иск элемента elVis в висюльк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ResVis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    A.VisVstav(ResVis, el)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ставка новой висюльки ResVis после висюльки Res в гирлянд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els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Элемента в висюльке нет!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els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Элемента в гирлянде нет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A.GirVyvod()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ывод информации о гирлянде из объекта класса A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\nВведите элемент гирлянды, чью висюльку будем изменять: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Gir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вод номера звена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Введите элемент висюльки, перед которым 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осуществляется вставка: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Vis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вод номера звена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Введите вставляемый элемент: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вод значения новой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иск элемента elG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ir в гирлянд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Res = A.GirPoisk(elGir)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иск элемента elGir в гирлянд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е и сохранение результата в Res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Res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поиск элемента elVis в висюльк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A.SetpheadVis((*Res).vniz)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становка головы висюльки для элемента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Res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ResVis = A.VisPoisk(elVis)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иск элемента elVis в висюльке и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сохранение результата в ResVis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ResVis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    A.Vis1Vstav(ResVis, el);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ставка элемента el п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осле элемента ResVis в висюльк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els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Элемента в висюльке нет!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els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Элемента в гирлянде нет!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A.GirVyvod()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вывод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\nВведите элемент гирлянды, чью висюльку будем изменять: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Gir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Введите элемент висюльки, после которого нужно удалить: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Vis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lastRenderedPageBreak/>
        <w:t xml:space="preserve">   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поиск элемента elGir в гирлянд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Res = A.GirPoisk(elGir)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(Res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поиск элемента elVis в висюльк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A.SetpheadVis((*Res).vniz)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становка головы висюльки для элемент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а Res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ResVis = A.VisPoisk(elVis)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иск элемента elVis в висюльке и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сохранение результата в ResVis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((ResVis != </w:t>
      </w:r>
      <w:r w:rsidRPr="00CB6636">
        <w:rPr>
          <w:rFonts w:ascii="Cascadia Mono SemiLight" w:eastAsiaTheme="minorHAnsi" w:hAnsi="Cascadia Mono SemiLight" w:cs="Times New Roman"/>
          <w:color w:val="6F008A"/>
          <w:lang w:val="en-US"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) &amp;&amp; ((*ResVis).vniz != </w:t>
      </w:r>
      <w:r w:rsidRPr="00CB6636">
        <w:rPr>
          <w:rFonts w:ascii="Cascadia Mono SemiLight" w:eastAsiaTheme="minorHAnsi" w:hAnsi="Cascadia Mono SemiLight" w:cs="Times New Roman"/>
          <w:color w:val="6F008A"/>
          <w:lang w:val="en-US"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))</w:t>
      </w:r>
    </w:p>
    <w:p w:rsidR="00036D03" w:rsidRPr="00A227BC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        A.VisUdale(ResVis); 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>//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даление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элемента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 ResVis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из</w:t>
      </w:r>
      <w:r w:rsidRPr="00CB6636">
        <w:rPr>
          <w:rFonts w:ascii="Cascadia Mono SemiLight" w:eastAsiaTheme="minorHAnsi" w:hAnsi="Cascadia Mono SemiLight" w:cs="Times New Roman"/>
          <w:color w:val="008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els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Элемента в висюльке нет!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els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Элемента в гирлянде нет!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A.GirVyvod(); </w:t>
      </w:r>
      <w:r w:rsidR="00A227BC">
        <w:rPr>
          <w:rFonts w:ascii="Cascadia Mono SemiLight" w:eastAsiaTheme="minorHAnsi" w:hAnsi="Cascadia Mono SemiLight" w:cs="Times New Roman"/>
          <w:color w:val="008000"/>
          <w:lang w:eastAsia="en-US"/>
        </w:rPr>
        <w:t>//вывод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\nВведите элемент гирлянды, чью висюльку будем изменять: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Gir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Введите элемент висюльки, который удаляется: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Vis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поиск элемента elGir в гирлянд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Res = A.GirPoisk(elGir); 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(Res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поиск элемента elVis в висюльк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A.SetpheadVis((*Res).vniz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определение головы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ResVis = A.VisPoisk(elVis);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вызов метода для поиска элемента elVis в висюльке и сохранение результата в ResVis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((ResVis != </w:t>
      </w:r>
      <w:r w:rsidRPr="00CB6636">
        <w:rPr>
          <w:rFonts w:ascii="Cascadia Mono SemiLight" w:eastAsiaTheme="minorHAnsi" w:hAnsi="Cascadia Mono SemiLight" w:cs="Times New Roman"/>
          <w:color w:val="6F008A"/>
          <w:lang w:val="en-US"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) &amp;&amp; ((*ResVis).vniz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)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если элемент найден и он не последний в висюльк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    A.Vis1Udale(ResVis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вызов метода для удаления элемента ResVis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els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Элемента в висюльке нет или он последний!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els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Элемента в гирлянде нет!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A.GirVyvod();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вызов метода для вывода гирлянды на экран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A.OCHISTKA();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вызов метода для очистки памяти, занятой объектами класса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cout </w:t>
      </w:r>
      <w:r w:rsidRPr="00CB6636">
        <w:rPr>
          <w:rFonts w:ascii="Cascadia Mono SemiLight" w:eastAsiaTheme="minorHAnsi" w:hAnsi="Cascadia Mono SemiLight" w:cs="Times New Roman"/>
          <w:color w:val="008080"/>
          <w:lang w:val="en-US"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val="en-US" w:eastAsia="en-US"/>
        </w:rPr>
        <w:t>"\n"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system(</w:t>
      </w:r>
      <w:r w:rsidRPr="00CB6636">
        <w:rPr>
          <w:rFonts w:ascii="Cascadia Mono SemiLight" w:eastAsiaTheme="minorHAnsi" w:hAnsi="Cascadia Mono SemiLight" w:cs="Times New Roman"/>
          <w:color w:val="A31515"/>
          <w:lang w:val="en-US" w:eastAsia="en-US"/>
        </w:rPr>
        <w:t>"PAUSE"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);</w:t>
      </w:r>
    </w:p>
    <w:p w:rsidR="00036D03" w:rsidRPr="00CB6636" w:rsidRDefault="00036D03" w:rsidP="00036D03">
      <w:pPr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GirVis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::OCHISTKA(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Gi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q, * q1;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рабочие указател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q = phead;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указатель q указывает на первый элемент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q1 = (*q).sled;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аза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тель q1 "опережает" указатель q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whil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q1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пока q1 указывает на какой-то элемент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q = q1; q1 = (*q1).sled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смещение указателей q и q1 на следующий элемент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pheadVis = (*q).vniz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указатель на голову висюльки устанавливается на первый элемент висюльки у текущего элемента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OCHISTKA1(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вызов функции очистки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lastRenderedPageBreak/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delet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q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освобождение памяти выделенной для текущего элемента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Gir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::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OCHISTKA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1(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q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, *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q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1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q = pheadVis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указатель q указывает на первый элемент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q1 = (*q).vniz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указатель q1 указывает на второй элемент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whil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q1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пока q1 указывает на какой-то элемент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q = q1; q1 = (*q1).vniz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смещение указателей q и q1 на следующий элемент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delet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q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освобождение памяти выделенной для текущего элемента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Gir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::GirPostr()</w:t>
      </w:r>
    </w:p>
    <w:p w:rsidR="00036D03" w:rsidRPr="00CB6636" w:rsidRDefault="0035454D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="00036D03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строение однонаправленного списка с заглавным звеном,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заданного указате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лем phead (построение гирлянды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Gi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t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t = phead; (*t).sled 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азатель t присваиваем phead и обнуляем его следующий элемент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Вводите элемент гирлянды: 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whil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el != 0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(*t).sled =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new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Gi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создание нового элемента г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ирлянды с помощью оператора new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t = (*t).sled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переход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к следующему элементу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(*t).elem = el; (*t).sled 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присваивание значений пол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ям созданного элемента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(*t).vniz = VisPostr(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создание висюльки для текущего элемента гирлян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ды с помощью функции VisPostr(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 Вводите элемент гирлянды: 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cin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e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Gir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::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VisPost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()</w:t>
      </w:r>
    </w:p>
    <w:p w:rsidR="00036D03" w:rsidRPr="00CB6636" w:rsidRDefault="0035454D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="00036D03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строение однонаправленного списка с заглавным звеном</w:t>
      </w:r>
    </w:p>
    <w:p w:rsidR="00036D03" w:rsidRPr="00CB6636" w:rsidRDefault="0035454D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(построение висюльки), где</w:t>
      </w:r>
      <w:r w:rsidR="00036D03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p</w:t>
      </w:r>
      <w:r>
        <w:rPr>
          <w:rFonts w:ascii="Cascadia Mono SemiLight" w:eastAsiaTheme="minorHAnsi" w:hAnsi="Cascadia Mono SemiLight" w:cs="Times New Roman"/>
          <w:color w:val="008000"/>
          <w:lang w:eastAsia="en-US"/>
        </w:rPr>
        <w:t>headVis - указатель на висюльку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t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создадим заглавное звено списка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pheadVis =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new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t = pheadVis; (*t).vniz 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создание з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аглавного звена списка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Вводите элементы звеньев висюльки: 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in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el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whil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el != 0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lastRenderedPageBreak/>
        <w:t xml:space="preserve">    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(*t).vniz =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new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создание нового элемента висюльки.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t = (*t).vniz; (*t).elem = el; (*t).vniz 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присваивание значений полям созданного элемента висюльки.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cin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gt;&g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e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return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phead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Gir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::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GirVyvo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(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Вывод содержимого однонаправленного списка, заданного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указателем phe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ad (вывод содержимого гирлянды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Gi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t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t = phead; t = (*t).sled;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 у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становка указателя на первый элемент списка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cout </w:t>
      </w:r>
      <w:r w:rsidRPr="00CB6636">
        <w:rPr>
          <w:rFonts w:ascii="Cascadia Mono SemiLight" w:eastAsiaTheme="minorHAnsi" w:hAnsi="Cascadia Mono SemiLight" w:cs="Times New Roman"/>
          <w:color w:val="008080"/>
          <w:lang w:val="en-US"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val="en-US" w:eastAsia="en-US"/>
        </w:rPr>
        <w:t>"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Гирлянда</w:t>
      </w:r>
      <w:r w:rsidRPr="00CB6636">
        <w:rPr>
          <w:rFonts w:ascii="Cascadia Mono SemiLight" w:eastAsiaTheme="minorHAnsi" w:hAnsi="Cascadia Mono SemiLight" w:cs="Times New Roman"/>
          <w:color w:val="A31515"/>
          <w:lang w:val="en-US" w:eastAsia="en-US"/>
        </w:rPr>
        <w:t>: "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while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(t != </w:t>
      </w:r>
      <w:r w:rsidRPr="00CB6636">
        <w:rPr>
          <w:rFonts w:ascii="Cascadia Mono SemiLight" w:eastAsiaTheme="minorHAnsi" w:hAnsi="Cascadia Mono SemiLight" w:cs="Times New Roman"/>
          <w:color w:val="6F008A"/>
          <w:lang w:val="en-US"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*t).elem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 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вывод текущего элемента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pheadVis = (*t).vniz;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ереход к первому э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лементу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VisVyvod();  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вывод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t = (*t).sled;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ереход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к следующему элементу гирлянды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nodeGir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*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GirVis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::GirPoisk(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808080"/>
          <w:lang w:val="en-US" w:eastAsia="en-US"/>
        </w:rPr>
        <w:t>el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)</w:t>
      </w:r>
    </w:p>
    <w:p w:rsidR="00036D03" w:rsidRPr="00CB6636" w:rsidRDefault="0035454D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="00036D03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иск элемента el в списке, заданном указателем phead.</w:t>
      </w:r>
    </w:p>
    <w:p w:rsidR="00036D03" w:rsidRPr="00CB6636" w:rsidRDefault="0035454D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="00036D03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случае успешного поиска возвращается адрес звена списка,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содержащего элемен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т el. В противном случае - NULL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Gi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 t, * r; 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r 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t = phead;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и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нициал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изация рабочих указателей t и r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t = (*t).sled; 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е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реход к первому элементу списка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whil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t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&amp;&amp; r =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 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поиск элемента el в списк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((*t).elem == </w:t>
      </w:r>
      <w:r w:rsidRPr="00CB6636">
        <w:rPr>
          <w:rFonts w:ascii="Cascadia Mono SemiLight" w:eastAsiaTheme="minorHAnsi" w:hAnsi="Cascadia Mono SemiLight" w:cs="Times New Roman"/>
          <w:color w:val="808080"/>
          <w:lang w:val="en-US" w:eastAsia="en-US"/>
        </w:rPr>
        <w:t>el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) r = t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else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t = (*t).sled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return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r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Gir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::VisVyvod()</w:t>
      </w:r>
    </w:p>
    <w:p w:rsidR="00036D03" w:rsidRPr="00CB6636" w:rsidRDefault="0035454D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="00036D03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ывод содержимого однонаправленного списка с заглавным звеном,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заданного указателем pheadVis (вывод содерж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имого висюльки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t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t = pheadVis; 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и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ни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циализация рабочего указателя t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t = (*t).vniz; 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ере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ход к первому элементу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(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whil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t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*t).elem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 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ывод текущего элемента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t = (*t).vniz; 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ереход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к следующему элементу висюльки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lastRenderedPageBreak/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cout </w:t>
      </w:r>
      <w:r w:rsidRPr="00CB6636">
        <w:rPr>
          <w:rFonts w:ascii="Cascadia Mono SemiLight" w:eastAsiaTheme="minorHAnsi" w:hAnsi="Cascadia Mono SemiLight" w:cs="Times New Roman"/>
          <w:color w:val="008080"/>
          <w:lang w:val="en-US"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val="en-US" w:eastAsia="en-US"/>
        </w:rPr>
        <w:t>")"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*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GirVis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::VisPoisk(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808080"/>
          <w:lang w:val="en-US" w:eastAsia="en-US"/>
        </w:rPr>
        <w:t>el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)</w:t>
      </w:r>
    </w:p>
    <w:p w:rsidR="00036D03" w:rsidRPr="00CB6636" w:rsidRDefault="0035454D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п</w:t>
      </w:r>
      <w:r w:rsidR="00036D03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иск элемента el в списк</w:t>
      </w:r>
      <w:r>
        <w:rPr>
          <w:rFonts w:ascii="Cascadia Mono SemiLight" w:eastAsiaTheme="minorHAnsi" w:hAnsi="Cascadia Mono SemiLight" w:cs="Times New Roman"/>
          <w:color w:val="008000"/>
          <w:lang w:eastAsia="en-US"/>
        </w:rPr>
        <w:t>е, заданном указателем pheadVis.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В случае успешного поиска возвращается адрес звена списка,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содержащего элемен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т el. В противном случае - NULL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t, * r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r 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t = pheadVis; 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и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нициализируем указатель r значением NULL и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указатель t значением pheadVis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t = (*t).vniz; 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//затем перемещаем указатель t на следующее звено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в списк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whil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t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&amp;&amp; r =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з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апускаем цикл по всем звеньям списка, пока не дойдем до конца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списка или не найдем элемент el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(*t).elem == 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e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 r = t;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е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сли элемент н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айден, присваиваем его адрес r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els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t = (*t).vniz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в противном случае перемещаем указатель t на следующее звено.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return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r;  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озвращаем адрес звена списка, содержащего элемент el и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ли NULL, если элемент не найден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GirVis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::VisVstav(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* </w:t>
      </w:r>
      <w:r w:rsidRPr="00CB6636">
        <w:rPr>
          <w:rFonts w:ascii="Cascadia Mono SemiLight" w:eastAsiaTheme="minorHAnsi" w:hAnsi="Cascadia Mono SemiLight" w:cs="Times New Roman"/>
          <w:color w:val="808080"/>
          <w:lang w:val="en-US"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,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808080"/>
          <w:lang w:val="en-US" w:eastAsia="en-US"/>
        </w:rPr>
        <w:t>el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)</w:t>
      </w:r>
    </w:p>
    <w:p w:rsidR="00036D03" w:rsidRPr="00CB6636" w:rsidRDefault="0035454D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="00036D03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лючение звена с информационным полем el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после звена, на которое указывает r</w:t>
      </w:r>
    </w:p>
    <w:p w:rsidR="00036D03" w:rsidRPr="00CB6636" w:rsidRDefault="0035454D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(включение звена в висюльку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q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q =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new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; 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ыделяем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память для нового звена списка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(*q).elem = </w:t>
      </w:r>
      <w:r w:rsidRPr="00CB6636">
        <w:rPr>
          <w:rFonts w:ascii="Cascadia Mono SemiLight" w:eastAsiaTheme="minorHAnsi" w:hAnsi="Cascadia Mono SemiLight" w:cs="Times New Roman"/>
          <w:color w:val="808080"/>
          <w:lang w:val="en-US" w:eastAsia="en-US"/>
        </w:rPr>
        <w:t>el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; (*q).vniz = (*</w:t>
      </w:r>
      <w:r w:rsidRPr="00CB6636">
        <w:rPr>
          <w:rFonts w:ascii="Cascadia Mono SemiLight" w:eastAsiaTheme="minorHAnsi" w:hAnsi="Cascadia Mono SemiLight" w:cs="Times New Roman"/>
          <w:color w:val="808080"/>
          <w:lang w:val="en-US"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).vniz; (*</w:t>
      </w:r>
      <w:r w:rsidRPr="00CB6636">
        <w:rPr>
          <w:rFonts w:ascii="Cascadia Mono SemiLight" w:eastAsiaTheme="minorHAnsi" w:hAnsi="Cascadia Mono SemiLight" w:cs="Times New Roman"/>
          <w:color w:val="808080"/>
          <w:lang w:val="en-US"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).vniz = q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и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нициализируем информационное поле звена нового звена списка 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//значением el, а указатель на следующее звено - указателем на следующее звено звена, 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//на которое указывает r. Затем присваиваем указателю на следующее звено звена, 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на которое указывает r, адрес нового звен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а списка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GirVis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::Vis1Vstav(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* </w:t>
      </w:r>
      <w:r w:rsidRPr="00CB6636">
        <w:rPr>
          <w:rFonts w:ascii="Cascadia Mono SemiLight" w:eastAsiaTheme="minorHAnsi" w:hAnsi="Cascadia Mono SemiLight" w:cs="Times New Roman"/>
          <w:color w:val="808080"/>
          <w:lang w:val="en-US"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, </w:t>
      </w: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int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808080"/>
          <w:lang w:val="en-US" w:eastAsia="en-US"/>
        </w:rPr>
        <w:t>el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)</w:t>
      </w:r>
    </w:p>
    <w:p w:rsidR="00036D03" w:rsidRPr="00CB6636" w:rsidRDefault="0035454D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="00036D03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ключение звена с информационным полем el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перед звеном, на которое указывает r</w:t>
      </w:r>
    </w:p>
    <w:p w:rsidR="00036D03" w:rsidRPr="00CB6636" w:rsidRDefault="0035454D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(включение звена в висюльку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* q;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о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бъявляем у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казатель q на структуру nodeVis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q =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new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;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в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ыделяем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 xml:space="preserve"> память для нового звена списка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(*q).elem = (*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.elem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копируем значение элемента из узла r в новый узел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(*q).vniz = (*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.vniz;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связываем новый узел с последующим узлом после r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lastRenderedPageBreak/>
        <w:t xml:space="preserve">    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(*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.elem = 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e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заменяем значение элемента в узле r на новое значение el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(*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.vniz = q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связываем узел r с новым узлом q, теперь q следует за r в списке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GirVis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::VisUdale(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* </w:t>
      </w:r>
      <w:r w:rsidRPr="00CB6636">
        <w:rPr>
          <w:rFonts w:ascii="Cascadia Mono SemiLight" w:eastAsiaTheme="minorHAnsi" w:hAnsi="Cascadia Mono SemiLight" w:cs="Times New Roman"/>
          <w:color w:val="808080"/>
          <w:lang w:val="en-US"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)</w:t>
      </w:r>
    </w:p>
    <w:p w:rsidR="00036D03" w:rsidRPr="00CB6636" w:rsidRDefault="0035454D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у</w:t>
      </w:r>
      <w:r w:rsidR="00036D03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даление звена, расположенного после звена,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на которое указывает ссылка r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(удаление звена ви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сюльки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* q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   q = (*</w:t>
      </w:r>
      <w:r w:rsidRPr="00CB6636">
        <w:rPr>
          <w:rFonts w:ascii="Cascadia Mono SemiLight" w:eastAsiaTheme="minorHAnsi" w:hAnsi="Cascadia Mono SemiLight" w:cs="Times New Roman"/>
          <w:color w:val="808080"/>
          <w:lang w:val="en-US"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).vniz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="0035454D">
        <w:rPr>
          <w:rFonts w:ascii="Cascadia Mono SemiLight" w:eastAsiaTheme="minorHAnsi" w:hAnsi="Cascadia Mono SemiLight" w:cs="Times New Roman"/>
          <w:color w:val="008000"/>
          <w:lang w:eastAsia="en-US"/>
        </w:rPr>
        <w:t>// е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сли звено, расположенное после звена, на которое указывает ссылка r, не является последним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(*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.vniz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(*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.vniz = (*(*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.vniz).vniz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переназначаем указатель r на звено, расположенное после удаляемого звена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delet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q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освобождаем память, занятую удаляемым звеном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els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Звено с заданным элементом - последнее!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val="en-US" w:eastAsia="en-US"/>
        </w:rPr>
      </w:pPr>
      <w:r w:rsidRPr="00CB6636">
        <w:rPr>
          <w:rFonts w:ascii="Cascadia Mono SemiLight" w:eastAsiaTheme="minorHAnsi" w:hAnsi="Cascadia Mono SemiLight" w:cs="Times New Roman"/>
          <w:color w:val="0000FF"/>
          <w:lang w:val="en-US" w:eastAsia="en-US"/>
        </w:rPr>
        <w:t>void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GirVis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::Vis1Udale(</w:t>
      </w:r>
      <w:r w:rsidRPr="00CB6636">
        <w:rPr>
          <w:rFonts w:ascii="Cascadia Mono SemiLight" w:eastAsiaTheme="minorHAnsi" w:hAnsi="Cascadia Mono SemiLight" w:cs="Times New Roman"/>
          <w:color w:val="2B91AF"/>
          <w:lang w:val="en-US"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 xml:space="preserve">* </w:t>
      </w:r>
      <w:r w:rsidRPr="00CB6636">
        <w:rPr>
          <w:rFonts w:ascii="Cascadia Mono SemiLight" w:eastAsiaTheme="minorHAnsi" w:hAnsi="Cascadia Mono SemiLight" w:cs="Times New Roman"/>
          <w:color w:val="808080"/>
          <w:lang w:val="en-US"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val="en-US" w:eastAsia="en-US"/>
        </w:rPr>
        <w:t>)</w:t>
      </w:r>
    </w:p>
    <w:p w:rsidR="00036D03" w:rsidRPr="00CB6636" w:rsidRDefault="0035454D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у</w:t>
      </w:r>
      <w:r w:rsidR="00036D03"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даление звена, на которое указывает ссылка r</w:t>
      </w:r>
    </w:p>
    <w:p w:rsidR="00036D03" w:rsidRPr="00CB6636" w:rsidRDefault="0035454D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>
        <w:rPr>
          <w:rFonts w:ascii="Cascadia Mono SemiLight" w:eastAsiaTheme="minorHAnsi" w:hAnsi="Cascadia Mono SemiLight" w:cs="Times New Roman"/>
          <w:color w:val="008000"/>
          <w:lang w:eastAsia="en-US"/>
        </w:rPr>
        <w:t>//(удаление звена висюльки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2B91AF"/>
          <w:lang w:eastAsia="en-US"/>
        </w:rPr>
        <w:t>nodeVis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* g;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if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((*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.vniz != </w:t>
      </w:r>
      <w:r w:rsidRPr="00CB6636">
        <w:rPr>
          <w:rFonts w:ascii="Cascadia Mono SemiLight" w:eastAsiaTheme="minorHAnsi" w:hAnsi="Cascadia Mono SemiLight" w:cs="Times New Roman"/>
          <w:color w:val="6F008A"/>
          <w:lang w:eastAsia="en-US"/>
        </w:rPr>
        <w:t>NULL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{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g = (*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.vniz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сохраняем указатель на удаляемое звено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(*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.elem = (*(*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.vniz).elem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перемещаем элемент из следующего звена в текущее звено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(*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).vniz = (*(*</w:t>
      </w:r>
      <w:r w:rsidRPr="00CB6636">
        <w:rPr>
          <w:rFonts w:ascii="Cascadia Mono SemiLight" w:eastAsiaTheme="minorHAnsi" w:hAnsi="Cascadia Mono SemiLight" w:cs="Times New Roman"/>
          <w:color w:val="808080"/>
          <w:lang w:eastAsia="en-US"/>
        </w:rPr>
        <w:t>r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).vniz).vniz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переназначаем указатель r на звено, расположенное после удаляемого звена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delet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g; </w:t>
      </w:r>
      <w:r w:rsidRPr="00CB6636">
        <w:rPr>
          <w:rFonts w:ascii="Cascadia Mono SemiLight" w:eastAsiaTheme="minorHAnsi" w:hAnsi="Cascadia Mono SemiLight" w:cs="Times New Roman"/>
          <w:color w:val="008000"/>
          <w:lang w:eastAsia="en-US"/>
        </w:rPr>
        <w:t>// освобождаем память, занятую удаляемым звеном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}</w:t>
      </w:r>
    </w:p>
    <w:p w:rsidR="00036D03" w:rsidRPr="00CB6636" w:rsidRDefault="00036D03" w:rsidP="00036D03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  </w:t>
      </w:r>
      <w:r w:rsidRPr="00CB6636">
        <w:rPr>
          <w:rFonts w:ascii="Cascadia Mono SemiLight" w:eastAsiaTheme="minorHAnsi" w:hAnsi="Cascadia Mono SemiLight" w:cs="Times New Roman"/>
          <w:color w:val="0000FF"/>
          <w:lang w:eastAsia="en-US"/>
        </w:rPr>
        <w:t>else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 cout </w:t>
      </w:r>
      <w:r w:rsidRPr="00CB6636">
        <w:rPr>
          <w:rFonts w:ascii="Cascadia Mono SemiLight" w:eastAsiaTheme="minorHAnsi" w:hAnsi="Cascadia Mono SemiLight" w:cs="Times New Roman"/>
          <w:color w:val="008080"/>
          <w:lang w:eastAsia="en-US"/>
        </w:rPr>
        <w:t>&lt;&lt;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 xml:space="preserve"> </w:t>
      </w:r>
      <w:r w:rsidRPr="00CB6636">
        <w:rPr>
          <w:rFonts w:ascii="Cascadia Mono SemiLight" w:eastAsiaTheme="minorHAnsi" w:hAnsi="Cascadia Mono SemiLight" w:cs="Times New Roman"/>
          <w:color w:val="A31515"/>
          <w:lang w:eastAsia="en-US"/>
        </w:rPr>
        <w:t>"Не умею удалять последнее звено!\n"</w:t>
      </w: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;</w:t>
      </w:r>
    </w:p>
    <w:p w:rsidR="00036D03" w:rsidRPr="00CB6636" w:rsidRDefault="00CB6636" w:rsidP="00CB6636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Times New Roman"/>
          <w:color w:val="000000"/>
          <w:lang w:eastAsia="en-US"/>
        </w:rPr>
      </w:pPr>
      <w:r w:rsidRPr="00CB6636">
        <w:rPr>
          <w:rFonts w:ascii="Cascadia Mono SemiLight" w:eastAsiaTheme="minorHAnsi" w:hAnsi="Cascadia Mono SemiLight" w:cs="Times New Roman"/>
          <w:color w:val="000000"/>
          <w:lang w:eastAsia="en-US"/>
        </w:rPr>
        <w:t>}</w:t>
      </w:r>
    </w:p>
    <w:p w:rsidR="00CB6636" w:rsidRDefault="00CB6636" w:rsidP="00CB6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B6636" w:rsidRDefault="00CB6636" w:rsidP="00CB6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B6636" w:rsidRDefault="00CB6636" w:rsidP="00CB6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B6636" w:rsidRDefault="00CB6636" w:rsidP="00CB6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B6636" w:rsidRDefault="00CB6636" w:rsidP="00CB6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B6636" w:rsidRDefault="00CB6636" w:rsidP="00CB6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B6636" w:rsidRDefault="00CB6636" w:rsidP="00CB6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B6636" w:rsidRDefault="00CB6636" w:rsidP="00CB6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B6636" w:rsidRDefault="00CB6636" w:rsidP="00CB6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B6636" w:rsidRPr="00CB6636" w:rsidRDefault="00CB6636" w:rsidP="00CB663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CB6636" w:rsidRDefault="00CB6636" w:rsidP="006A0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B6636" w:rsidRDefault="00CB6636" w:rsidP="006A0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06E8" w:rsidRDefault="00CB6636" w:rsidP="006A0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з</w:t>
      </w:r>
      <w:r w:rsidR="006A06E8">
        <w:rPr>
          <w:rFonts w:ascii="Times New Roman" w:eastAsiaTheme="minorHAnsi" w:hAnsi="Times New Roman" w:cs="Times New Roman"/>
          <w:sz w:val="28"/>
          <w:szCs w:val="28"/>
          <w:lang w:eastAsia="en-US"/>
        </w:rPr>
        <w:t>ультат программы:</w:t>
      </w:r>
    </w:p>
    <w:p w:rsidR="006A06E8" w:rsidRPr="006A06E8" w:rsidRDefault="00D66490" w:rsidP="006A06E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4426527" cy="4496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-03-28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2" t="8295" r="59993" b="26189"/>
                    <a:stretch/>
                  </pic:blipFill>
                  <pic:spPr bwMode="auto">
                    <a:xfrm>
                      <a:off x="0" y="0"/>
                      <a:ext cx="4445705" cy="451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6E8" w:rsidRPr="00692090" w:rsidRDefault="00CB6636" w:rsidP="006A06E8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рограмма </w:t>
      </w:r>
      <w:r w:rsidR="00036D03" w:rsidRPr="006920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</w:t>
      </w:r>
    </w:p>
    <w:p w:rsidR="00036D03" w:rsidRPr="00036D03" w:rsidRDefault="00036D03" w:rsidP="00036D03">
      <w:pPr>
        <w:pStyle w:val="Main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4D43E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ab/>
      </w:r>
      <w:r w:rsidR="0035454D">
        <w:rPr>
          <w:rFonts w:ascii="Times New Roman" w:hAnsi="Times New Roman" w:cs="Times New Roman"/>
          <w:sz w:val="28"/>
          <w:szCs w:val="28"/>
          <w:lang w:val="ru-RU"/>
        </w:rPr>
        <w:t>Код программы, который осуществляет</w:t>
      </w:r>
      <w:r w:rsidR="0035454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36D03">
        <w:rPr>
          <w:rFonts w:ascii="Times New Roman" w:hAnsi="Times New Roman" w:cs="Times New Roman"/>
          <w:sz w:val="28"/>
          <w:szCs w:val="28"/>
          <w:lang w:val="ru-RU"/>
        </w:rPr>
        <w:t xml:space="preserve"> включение звена в кольцо с уда</w:t>
      </w:r>
      <w:r w:rsidR="0035454D">
        <w:rPr>
          <w:rFonts w:ascii="Times New Roman" w:hAnsi="Times New Roman" w:cs="Times New Roman"/>
          <w:sz w:val="28"/>
          <w:szCs w:val="28"/>
          <w:lang w:val="ru-RU"/>
        </w:rPr>
        <w:t>ленным заглавным звеном,</w:t>
      </w:r>
      <w:r w:rsidRPr="00036D03">
        <w:rPr>
          <w:rFonts w:ascii="Times New Roman" w:hAnsi="Times New Roman" w:cs="Times New Roman"/>
          <w:sz w:val="28"/>
          <w:szCs w:val="28"/>
          <w:lang w:val="ru-RU"/>
        </w:rPr>
        <w:t xml:space="preserve"> удаление звена с заданным значением информационного поля из коль</w:t>
      </w:r>
      <w:r w:rsidR="0035454D">
        <w:rPr>
          <w:rFonts w:ascii="Times New Roman" w:hAnsi="Times New Roman" w:cs="Times New Roman"/>
          <w:sz w:val="28"/>
          <w:szCs w:val="28"/>
          <w:lang w:val="ru-RU"/>
        </w:rPr>
        <w:t>ца с удаленным заглавным звеном:</w:t>
      </w:r>
    </w:p>
    <w:p w:rsidR="00036D03" w:rsidRDefault="00036D03" w:rsidP="00036D03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808080"/>
          <w:lang w:eastAsia="en-US"/>
        </w:rPr>
        <w:t>#includ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&lt;iostream&g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using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namespac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std; 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struct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="0035454D">
        <w:rPr>
          <w:rFonts w:ascii="Cascadia Mono SemiLight" w:eastAsiaTheme="minorHAnsi" w:hAnsi="Cascadia Mono SemiLight" w:cs="Cascadia Mono"/>
          <w:color w:val="008000"/>
          <w:lang w:eastAsia="en-US"/>
        </w:rPr>
        <w:t>// объявление структуры node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int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elem; </w:t>
      </w:r>
      <w:r w:rsidR="0035454D">
        <w:rPr>
          <w:rFonts w:ascii="Cascadia Mono SemiLight" w:eastAsiaTheme="minorHAnsi" w:hAnsi="Cascadia Mono SemiLight" w:cs="Cascadia Mono"/>
          <w:color w:val="008000"/>
          <w:lang w:eastAsia="en-US"/>
        </w:rPr>
        <w:t>// поле элемента списк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* sled; </w:t>
      </w:r>
      <w:r w:rsidR="0035454D">
        <w:rPr>
          <w:rFonts w:ascii="Cascadia Mono SemiLight" w:eastAsiaTheme="minorHAnsi" w:hAnsi="Cascadia Mono SemiLight" w:cs="Cascadia Mono"/>
          <w:color w:val="008000"/>
          <w:lang w:eastAsia="en-US"/>
        </w:rPr>
        <w:t>// у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каз</w:t>
      </w:r>
      <w:r w:rsidR="0035454D">
        <w:rPr>
          <w:rFonts w:ascii="Cascadia Mono SemiLight" w:eastAsiaTheme="minorHAnsi" w:hAnsi="Cascadia Mono SemiLight" w:cs="Cascadia Mono"/>
          <w:color w:val="008000"/>
          <w:lang w:eastAsia="en-US"/>
        </w:rPr>
        <w:t>атель на следующее звено списк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}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class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Spisok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{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// о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бъявление класса Spisok для ра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боты со списком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privat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: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* phead, * Res;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// у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казатели на голов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у списка и текущее звено списк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public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: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Spisok() { phead =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new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(</w:t>
      </w:r>
      <w:r w:rsidRPr="0035454D">
        <w:rPr>
          <w:rFonts w:ascii="Cascadia Mono SemiLight" w:eastAsiaTheme="minorHAnsi" w:hAnsi="Cascadia Mono SemiLight" w:cs="Cascadia Mono"/>
          <w:color w:val="2B91AF"/>
          <w:lang w:val="en-US"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); Res = </w:t>
      </w:r>
      <w:r w:rsidRPr="0035454D">
        <w:rPr>
          <w:rFonts w:ascii="Cascadia Mono SemiLight" w:eastAsiaTheme="minorHAnsi" w:hAnsi="Cascadia Mono SemiLight" w:cs="Cascadia Mono"/>
          <w:color w:val="6F008A"/>
          <w:lang w:val="en-US" w:eastAsia="en-US"/>
        </w:rPr>
        <w:t>NULL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; } </w:t>
      </w:r>
      <w:r w:rsidRPr="0035454D">
        <w:rPr>
          <w:rFonts w:ascii="Cascadia Mono SemiLight" w:eastAsiaTheme="minorHAnsi" w:hAnsi="Cascadia Mono SemiLight" w:cs="Cascadia Mono"/>
          <w:color w:val="008000"/>
          <w:lang w:val="en-US" w:eastAsia="en-US"/>
        </w:rPr>
        <w:t xml:space="preserve">//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к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онструктор</w:t>
      </w:r>
      <w:r w:rsidRPr="0035454D">
        <w:rPr>
          <w:rFonts w:ascii="Cascadia Mono SemiLight" w:eastAsiaTheme="minorHAnsi" w:hAnsi="Cascadia Mono SemiLight" w:cs="Cascadia Mono"/>
          <w:color w:val="008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класса</w:t>
      </w:r>
      <w:r w:rsidR="00A52DCD">
        <w:rPr>
          <w:rFonts w:ascii="Cascadia Mono SemiLight" w:eastAsiaTheme="minorHAnsi" w:hAnsi="Cascadia Mono SemiLight" w:cs="Cascadia Mono"/>
          <w:color w:val="008000"/>
          <w:lang w:val="en-US" w:eastAsia="en-US"/>
        </w:rPr>
        <w:t xml:space="preserve"> Spisok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~Spisok() {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delete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phead; } </w:t>
      </w:r>
      <w:r w:rsidRPr="0035454D">
        <w:rPr>
          <w:rFonts w:ascii="Cascadia Mono SemiLight" w:eastAsiaTheme="minorHAnsi" w:hAnsi="Cascadia Mono SemiLight" w:cs="Cascadia Mono"/>
          <w:color w:val="008000"/>
          <w:lang w:val="en-US" w:eastAsia="en-US"/>
        </w:rPr>
        <w:t xml:space="preserve">//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д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еструктор</w:t>
      </w:r>
      <w:r w:rsidRPr="0035454D">
        <w:rPr>
          <w:rFonts w:ascii="Cascadia Mono SemiLight" w:eastAsiaTheme="minorHAnsi" w:hAnsi="Cascadia Mono SemiLight" w:cs="Cascadia Mono"/>
          <w:color w:val="008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класса</w:t>
      </w:r>
      <w:r w:rsidR="00A52DCD">
        <w:rPr>
          <w:rFonts w:ascii="Cascadia Mono SemiLight" w:eastAsiaTheme="minorHAnsi" w:hAnsi="Cascadia Mono SemiLight" w:cs="Cascadia Mono"/>
          <w:color w:val="008000"/>
          <w:lang w:val="en-US" w:eastAsia="en-US"/>
        </w:rPr>
        <w:t xml:space="preserve"> Spisok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A52DC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void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POSTROENIE();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// функция для построения списк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lastRenderedPageBreak/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void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VYVOD();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// функция для вывода списк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* POISK(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int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);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// функция для поиска звена по элементу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void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InsAfter(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int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)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//функция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для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вставки звена после текущего звен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void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InsBefore(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int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)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функция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 для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 вставки звена перед текущим звеном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void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Delete();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// ф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ункция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для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удаления звена.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void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DelAfter()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//функция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для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удаления звен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а, следующего за текущим звеном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void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OCHISTKA();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// ф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ункция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 для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 очистки памяти.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}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void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main()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setlocale(</w:t>
      </w:r>
      <w:r w:rsidRPr="0035454D">
        <w:rPr>
          <w:rFonts w:ascii="Cascadia Mono SemiLight" w:eastAsiaTheme="minorHAnsi" w:hAnsi="Cascadia Mono SemiLight" w:cs="Cascadia Mono"/>
          <w:color w:val="6F008A"/>
          <w:lang w:val="en-US" w:eastAsia="en-US"/>
        </w:rPr>
        <w:t>LC_ALL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, </w:t>
      </w:r>
      <w:r w:rsidRPr="0035454D">
        <w:rPr>
          <w:rFonts w:ascii="Cascadia Mono SemiLight" w:eastAsiaTheme="minorHAnsi" w:hAnsi="Cascadia Mono SemiLight" w:cs="Cascadia Mono"/>
          <w:color w:val="A31515"/>
          <w:lang w:val="en-US" w:eastAsia="en-US"/>
        </w:rPr>
        <w:t>"Rus"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);</w:t>
      </w:r>
    </w:p>
    <w:p w:rsidR="00692090" w:rsidRPr="00A52DC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A52DC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2B91AF"/>
          <w:lang w:val="en-US" w:eastAsia="en-US"/>
        </w:rPr>
        <w:t>Spisok</w:t>
      </w:r>
      <w:r w:rsidRPr="00A52DC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A</w:t>
      </w:r>
      <w:r w:rsidRPr="00A52DC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; </w:t>
      </w:r>
      <w:r w:rsidRPr="00A52DC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//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с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оздание</w:t>
      </w:r>
      <w:r w:rsidRPr="00A52DC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объекта</w:t>
      </w:r>
      <w:r w:rsidRPr="00A52DC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класса</w:t>
      </w:r>
      <w:r w:rsidRPr="00A52DC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8000"/>
          <w:lang w:val="en-US" w:eastAsia="en-US"/>
        </w:rPr>
        <w:t>Spisok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A52DC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int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el, el1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//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переменные для элементов списк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* Res_Zn;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// у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к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азатель на текущее звено списк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A.POSTROENIE()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//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вызов функции для построения списк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A.VYVOD();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// вызов функции для вывода списк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\nВведите элемент звена, после которого 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осуществляется вставка: 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cin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gt;&g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el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\nВведите элемент вставляемого звена: 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cin </w:t>
      </w:r>
      <w:r w:rsidRPr="0035454D">
        <w:rPr>
          <w:rFonts w:ascii="Cascadia Mono SemiLight" w:eastAsiaTheme="minorHAnsi" w:hAnsi="Cascadia Mono SemiLight" w:cs="Cascadia Mono"/>
          <w:color w:val="008080"/>
          <w:lang w:val="en-US" w:eastAsia="en-US"/>
        </w:rPr>
        <w:t>&gt;&gt;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el1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if</w:t>
      </w:r>
      <w:r w:rsidRPr="00A52DC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(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A</w:t>
      </w:r>
      <w:r w:rsidRPr="00A52DCD">
        <w:rPr>
          <w:rFonts w:ascii="Cascadia Mono SemiLight" w:eastAsiaTheme="minorHAnsi" w:hAnsi="Cascadia Mono SemiLight" w:cs="Cascadia Mono"/>
          <w:color w:val="000000"/>
          <w:lang w:eastAsia="en-US"/>
        </w:rPr>
        <w:t>.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POISK</w:t>
      </w:r>
      <w:r w:rsidRPr="00A52DCD">
        <w:rPr>
          <w:rFonts w:ascii="Cascadia Mono SemiLight" w:eastAsiaTheme="minorHAnsi" w:hAnsi="Cascadia Mono SemiLight" w:cs="Cascadia Mono"/>
          <w:color w:val="000000"/>
          <w:lang w:eastAsia="en-US"/>
        </w:rPr>
        <w:t>(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el</w:t>
      </w:r>
      <w:r w:rsidRPr="00A52DC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) != </w:t>
      </w:r>
      <w:r w:rsidRPr="0035454D">
        <w:rPr>
          <w:rFonts w:ascii="Cascadia Mono SemiLight" w:eastAsiaTheme="minorHAnsi" w:hAnsi="Cascadia Mono SemiLight" w:cs="Cascadia Mono"/>
          <w:color w:val="6F008A"/>
          <w:lang w:eastAsia="en-US"/>
        </w:rPr>
        <w:t>NULL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)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проверяем, найден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о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 ли звено с заданным элементом в кольце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A.InsAfter(el1); A.VYVOD()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вызываем функцию InsAfter, чтобы вставить новое звено после звена с заданным элементом, и функцию VYVOD, чтобы вывест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и на экран измененное кольц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els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Звена с заданным элементом в кольце нет!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\nВведите элемент звена, перед которым 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осуществляется вставка: 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cin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gt;&g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el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Введите элемент вставляемого звена: 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cin </w:t>
      </w:r>
      <w:r w:rsidRPr="0035454D">
        <w:rPr>
          <w:rFonts w:ascii="Cascadia Mono SemiLight" w:eastAsiaTheme="minorHAnsi" w:hAnsi="Cascadia Mono SemiLight" w:cs="Cascadia Mono"/>
          <w:color w:val="008080"/>
          <w:lang w:val="en-US" w:eastAsia="en-US"/>
        </w:rPr>
        <w:t>&gt;&gt;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el1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if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(A.POISK(el) != </w:t>
      </w:r>
      <w:r w:rsidRPr="0035454D">
        <w:rPr>
          <w:rFonts w:ascii="Cascadia Mono SemiLight" w:eastAsiaTheme="minorHAnsi" w:hAnsi="Cascadia Mono SemiLight" w:cs="Cascadia Mono"/>
          <w:color w:val="6F008A"/>
          <w:lang w:val="en-US" w:eastAsia="en-US"/>
        </w:rPr>
        <w:t>NULL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)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    A.InsBefore(el1); A.VYVOD(); </w:t>
      </w:r>
      <w:r w:rsidRPr="0035454D">
        <w:rPr>
          <w:rFonts w:ascii="Cascadia Mono SemiLight" w:eastAsiaTheme="minorHAnsi" w:hAnsi="Cascadia Mono SemiLight" w:cs="Cascadia Mono"/>
          <w:color w:val="008000"/>
          <w:lang w:val="en-US" w:eastAsia="en-US"/>
        </w:rPr>
        <w:t>//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вызываем</w:t>
      </w:r>
      <w:r w:rsidRPr="0035454D">
        <w:rPr>
          <w:rFonts w:ascii="Cascadia Mono SemiLight" w:eastAsiaTheme="minorHAnsi" w:hAnsi="Cascadia Mono SemiLight" w:cs="Cascadia Mono"/>
          <w:color w:val="008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функцию</w:t>
      </w:r>
      <w:r w:rsidRPr="0035454D">
        <w:rPr>
          <w:rFonts w:ascii="Cascadia Mono SemiLight" w:eastAsiaTheme="minorHAnsi" w:hAnsi="Cascadia Mono SemiLight" w:cs="Cascadia Mono"/>
          <w:color w:val="008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InsBefore, чтобы вставить новое звено перед звеном с заданным элементом, и функцию VYVOD, чтобы выв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ести на экран измененное кольц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els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Звена с заданным элементом в кольце нет!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\nВведите элемент удаляемого звена: 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cin </w:t>
      </w:r>
      <w:r w:rsidRPr="0035454D">
        <w:rPr>
          <w:rFonts w:ascii="Cascadia Mono SemiLight" w:eastAsiaTheme="minorHAnsi" w:hAnsi="Cascadia Mono SemiLight" w:cs="Cascadia Mono"/>
          <w:color w:val="008080"/>
          <w:lang w:val="en-US" w:eastAsia="en-US"/>
        </w:rPr>
        <w:t>&gt;&gt;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el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if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(A.POISK(el) != </w:t>
      </w:r>
      <w:r w:rsidRPr="0035454D">
        <w:rPr>
          <w:rFonts w:ascii="Cascadia Mono SemiLight" w:eastAsiaTheme="minorHAnsi" w:hAnsi="Cascadia Mono SemiLight" w:cs="Cascadia Mono"/>
          <w:color w:val="6F008A"/>
          <w:lang w:val="en-US" w:eastAsia="en-US"/>
        </w:rPr>
        <w:t>NULL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)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    A.Delete(); A.VYVOD(); </w:t>
      </w:r>
      <w:r w:rsidRPr="0035454D">
        <w:rPr>
          <w:rFonts w:ascii="Cascadia Mono SemiLight" w:eastAsiaTheme="minorHAnsi" w:hAnsi="Cascadia Mono SemiLight" w:cs="Cascadia Mono"/>
          <w:color w:val="008000"/>
          <w:lang w:val="en-US" w:eastAsia="en-US"/>
        </w:rPr>
        <w:t>//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вызываем</w:t>
      </w:r>
      <w:r w:rsidRPr="0035454D">
        <w:rPr>
          <w:rFonts w:ascii="Cascadia Mono SemiLight" w:eastAsiaTheme="minorHAnsi" w:hAnsi="Cascadia Mono SemiLight" w:cs="Cascadia Mono"/>
          <w:color w:val="008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функцию</w:t>
      </w:r>
      <w:r w:rsidRPr="0035454D">
        <w:rPr>
          <w:rFonts w:ascii="Cascadia Mono SemiLight" w:eastAsiaTheme="minorHAnsi" w:hAnsi="Cascadia Mono SemiLight" w:cs="Cascadia Mono"/>
          <w:color w:val="008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Delete, чтобы удалить звено с заданным элементом, и функцию VYVOD, чтобы выв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ести на экран измененное кольц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els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Звена с заданным элементом в кольце нет!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\nВведите элемент звена, 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после которого нужно удалять: 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lastRenderedPageBreak/>
        <w:t xml:space="preserve">   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cin </w:t>
      </w:r>
      <w:r w:rsidRPr="0035454D">
        <w:rPr>
          <w:rFonts w:ascii="Cascadia Mono SemiLight" w:eastAsiaTheme="minorHAnsi" w:hAnsi="Cascadia Mono SemiLight" w:cs="Cascadia Mono"/>
          <w:color w:val="008080"/>
          <w:lang w:val="en-US" w:eastAsia="en-US"/>
        </w:rPr>
        <w:t>&gt;&gt;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el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if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(A.POISK(el) != </w:t>
      </w:r>
      <w:r w:rsidRPr="0035454D">
        <w:rPr>
          <w:rFonts w:ascii="Cascadia Mono SemiLight" w:eastAsiaTheme="minorHAnsi" w:hAnsi="Cascadia Mono SemiLight" w:cs="Cascadia Mono"/>
          <w:color w:val="6F008A"/>
          <w:lang w:val="en-US" w:eastAsia="en-US"/>
        </w:rPr>
        <w:t>NULL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)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    A.DelAfter(); A.VYVOD(); </w:t>
      </w:r>
      <w:r w:rsidRPr="0035454D">
        <w:rPr>
          <w:rFonts w:ascii="Cascadia Mono SemiLight" w:eastAsiaTheme="minorHAnsi" w:hAnsi="Cascadia Mono SemiLight" w:cs="Cascadia Mono"/>
          <w:color w:val="008000"/>
          <w:lang w:val="en-US" w:eastAsia="en-US"/>
        </w:rPr>
        <w:t>//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вызываем</w:t>
      </w:r>
      <w:r w:rsidRPr="0035454D">
        <w:rPr>
          <w:rFonts w:ascii="Cascadia Mono SemiLight" w:eastAsiaTheme="minorHAnsi" w:hAnsi="Cascadia Mono SemiLight" w:cs="Cascadia Mono"/>
          <w:color w:val="008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функцию</w:t>
      </w:r>
      <w:r w:rsidRPr="0035454D">
        <w:rPr>
          <w:rFonts w:ascii="Cascadia Mono SemiLight" w:eastAsiaTheme="minorHAnsi" w:hAnsi="Cascadia Mono SemiLight" w:cs="Cascadia Mono"/>
          <w:color w:val="008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DelAfter, чтобы удалить звено со следующим за заданным элементом, и функцию VYVOD, чтобы выв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ести на экран измененное кольц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els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 Звена с заданным элементом в кольце нет!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A.OCHISTKA()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 вызов функции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 для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 очистки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\n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system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(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</w:t>
      </w:r>
      <w:r w:rsidRPr="0035454D">
        <w:rPr>
          <w:rFonts w:ascii="Cascadia Mono SemiLight" w:eastAsiaTheme="minorHAnsi" w:hAnsi="Cascadia Mono SemiLight" w:cs="Cascadia Mono"/>
          <w:color w:val="A31515"/>
          <w:lang w:val="en-US" w:eastAsia="en-US"/>
        </w:rPr>
        <w:t>PAUSE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)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void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2B91AF"/>
          <w:lang w:val="en-US" w:eastAsia="en-US"/>
        </w:rPr>
        <w:t>Spisok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::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POSTROENI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()</w:t>
      </w:r>
    </w:p>
    <w:p w:rsidR="00692090" w:rsidRPr="0035454D" w:rsidRDefault="00A52DCD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>
        <w:rPr>
          <w:rFonts w:ascii="Cascadia Mono SemiLight" w:eastAsiaTheme="minorHAnsi" w:hAnsi="Cascadia Mono SemiLight" w:cs="Cascadia Mono"/>
          <w:color w:val="008000"/>
          <w:lang w:eastAsia="en-US"/>
        </w:rPr>
        <w:t>//п</w:t>
      </w:r>
      <w:r w:rsidR="00692090"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остроение кольцевого спис</w:t>
      </w:r>
      <w:r>
        <w:rPr>
          <w:rFonts w:ascii="Cascadia Mono SemiLight" w:eastAsiaTheme="minorHAnsi" w:hAnsi="Cascadia Mono SemiLight" w:cs="Cascadia Mono"/>
          <w:color w:val="008000"/>
          <w:lang w:eastAsia="en-US"/>
        </w:rPr>
        <w:t>ка с удаленным заглавным звеном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phead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 - указатель на заглавное звен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* t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 объявление указателя на звен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int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el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 объявление переменной типа int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t = phead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 присво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ение указателю t значения phead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(*t).sled = </w:t>
      </w:r>
      <w:r w:rsidRPr="0035454D">
        <w:rPr>
          <w:rFonts w:ascii="Cascadia Mono SemiLight" w:eastAsiaTheme="minorHAnsi" w:hAnsi="Cascadia Mono SemiLight" w:cs="Cascadia Mono"/>
          <w:color w:val="6F008A"/>
          <w:lang w:eastAsia="en-US"/>
        </w:rPr>
        <w:t>NULL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 обнул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ение указателя следующего звен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Вводите элементы кольца: 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cin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gt;&g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el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whil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(el != 0)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(*t).sled =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new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(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)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 выделение памяти под новое звен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t = (*t).sled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 присвоение указателю t значен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ия указателя на следующее звен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(*t).elem = el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 присвоение элемен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ту звена значения переменной el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cin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gt;&g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el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 вв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од значения в переменную el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(*t).sled = (*phead).sled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 присвоение указателю следующего звена значения указателя на следующ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ее звено после заглавного звен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void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Spisok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::VYVOD()</w:t>
      </w:r>
    </w:p>
    <w:p w:rsidR="00692090" w:rsidRPr="0035454D" w:rsidRDefault="00A52DCD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>
        <w:rPr>
          <w:rFonts w:ascii="Cascadia Mono SemiLight" w:eastAsiaTheme="minorHAnsi" w:hAnsi="Cascadia Mono SemiLight" w:cs="Cascadia Mono"/>
          <w:color w:val="008000"/>
          <w:lang w:eastAsia="en-US"/>
        </w:rPr>
        <w:t>//в</w:t>
      </w:r>
      <w:r w:rsidR="00692090"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ывод содержимого кольцевого списка с удаленным заглавным зве</w:t>
      </w:r>
      <w:r>
        <w:rPr>
          <w:rFonts w:ascii="Cascadia Mono SemiLight" w:eastAsiaTheme="minorHAnsi" w:hAnsi="Cascadia Mono SemiLight" w:cs="Cascadia Mono"/>
          <w:color w:val="008000"/>
          <w:lang w:eastAsia="en-US"/>
        </w:rPr>
        <w:t>ном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phead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 - указатель на заглавное звен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* t; 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/ объявление указателя на звен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t = (*phead).sled; 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 присвоение указателю t значения указателя на следующ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ее звено после заглавного звен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Кольцо: 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; 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if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(t != </w:t>
      </w:r>
      <w:r w:rsidRPr="0035454D">
        <w:rPr>
          <w:rFonts w:ascii="Cascadia Mono SemiLight" w:eastAsiaTheme="minorHAnsi" w:hAnsi="Cascadia Mono SemiLight" w:cs="Cascadia Mono"/>
          <w:color w:val="6F008A"/>
          <w:lang w:eastAsia="en-US"/>
        </w:rPr>
        <w:t>NULL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) 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 если указатель н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а следующее звено не равен NULL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(*t).elem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 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; 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/ вывод значения элемента звен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t = (*t).sled; 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 присвоение указателю t значен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ия указателя на следующее звен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whil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(t != (*phead).sled) 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 цикл продолжается пока указатель на следующее звено не равен указателю на следующ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ее звено после заглавного звен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   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(*t).elem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 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; 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 вывод значения элемента звена.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lastRenderedPageBreak/>
        <w:t xml:space="preserve">            t = (*t).sled; 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 присвоение указателю t значения у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казателя на следующее звен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else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cout </w:t>
      </w:r>
      <w:r w:rsidRPr="0035454D">
        <w:rPr>
          <w:rFonts w:ascii="Cascadia Mono SemiLight" w:eastAsiaTheme="minorHAnsi" w:hAnsi="Cascadia Mono SemiLight" w:cs="Cascadia Mono"/>
          <w:color w:val="008080"/>
          <w:lang w:val="en-US"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val="en-US" w:eastAsia="en-US"/>
        </w:rPr>
        <w:t>"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пусто</w:t>
      </w:r>
      <w:r w:rsidRPr="0035454D">
        <w:rPr>
          <w:rFonts w:ascii="Cascadia Mono SemiLight" w:eastAsiaTheme="minorHAnsi" w:hAnsi="Cascadia Mono SemiLight" w:cs="Cascadia Mono"/>
          <w:color w:val="A31515"/>
          <w:lang w:val="en-US" w:eastAsia="en-US"/>
        </w:rPr>
        <w:t>!\n"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;  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2B91AF"/>
          <w:lang w:val="en-US"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* </w:t>
      </w:r>
      <w:r w:rsidRPr="0035454D">
        <w:rPr>
          <w:rFonts w:ascii="Cascadia Mono SemiLight" w:eastAsiaTheme="minorHAnsi" w:hAnsi="Cascadia Mono SemiLight" w:cs="Cascadia Mono"/>
          <w:color w:val="2B91AF"/>
          <w:lang w:val="en-US" w:eastAsia="en-US"/>
        </w:rPr>
        <w:t>Spisok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::POISK(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int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808080"/>
          <w:lang w:val="en-US" w:eastAsia="en-US"/>
        </w:rPr>
        <w:t>el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)</w:t>
      </w:r>
    </w:p>
    <w:p w:rsidR="00692090" w:rsidRPr="0035454D" w:rsidRDefault="00A52DCD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>
        <w:rPr>
          <w:rFonts w:ascii="Cascadia Mono SemiLight" w:eastAsiaTheme="minorHAnsi" w:hAnsi="Cascadia Mono SemiLight" w:cs="Cascadia Mono"/>
          <w:color w:val="008000"/>
          <w:lang w:eastAsia="en-US"/>
        </w:rPr>
        <w:t>//п</w:t>
      </w:r>
      <w:r w:rsidR="00692090"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оиск элеме</w:t>
      </w:r>
      <w:r>
        <w:rPr>
          <w:rFonts w:ascii="Cascadia Mono SemiLight" w:eastAsiaTheme="minorHAnsi" w:hAnsi="Cascadia Mono SemiLight" w:cs="Cascadia Mono"/>
          <w:color w:val="008000"/>
          <w:lang w:eastAsia="en-US"/>
        </w:rPr>
        <w:t>нта el в кольцевом списке phead</w:t>
      </w:r>
    </w:p>
    <w:p w:rsidR="00692090" w:rsidRPr="0035454D" w:rsidRDefault="00A52DCD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>
        <w:rPr>
          <w:rFonts w:ascii="Cascadia Mono SemiLight" w:eastAsiaTheme="minorHAnsi" w:hAnsi="Cascadia Mono SemiLight" w:cs="Cascadia Mono"/>
          <w:color w:val="008000"/>
          <w:lang w:eastAsia="en-US"/>
        </w:rPr>
        <w:t>//е</w:t>
      </w:r>
      <w:r w:rsidR="00692090"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сли элемент найден, то Res содержит указатель на звено,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//содержащее элемент el. В противном случае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- NULL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2B91AF"/>
          <w:lang w:val="en-US"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* t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Res = </w:t>
      </w:r>
      <w:r w:rsidRPr="0035454D">
        <w:rPr>
          <w:rFonts w:ascii="Cascadia Mono SemiLight" w:eastAsiaTheme="minorHAnsi" w:hAnsi="Cascadia Mono SemiLight" w:cs="Cascadia Mono"/>
          <w:color w:val="6F008A"/>
          <w:lang w:val="en-US" w:eastAsia="en-US"/>
        </w:rPr>
        <w:t>NULL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; t = (*phead).sled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while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((*t).sled != (*phead).sled &amp;&amp; Res == </w:t>
      </w:r>
      <w:r w:rsidRPr="0035454D">
        <w:rPr>
          <w:rFonts w:ascii="Cascadia Mono SemiLight" w:eastAsiaTheme="minorHAnsi" w:hAnsi="Cascadia Mono SemiLight" w:cs="Cascadia Mono"/>
          <w:color w:val="6F008A"/>
          <w:lang w:val="en-US" w:eastAsia="en-US"/>
        </w:rPr>
        <w:t>NULL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)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if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((*t).elem == </w:t>
      </w:r>
      <w:r w:rsidRPr="0035454D">
        <w:rPr>
          <w:rFonts w:ascii="Cascadia Mono SemiLight" w:eastAsiaTheme="minorHAnsi" w:hAnsi="Cascadia Mono SemiLight" w:cs="Cascadia Mono"/>
          <w:color w:val="808080"/>
          <w:lang w:val="en-US" w:eastAsia="en-US"/>
        </w:rPr>
        <w:t>el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) Res = t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else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t = (*t).sled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if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(Res == </w:t>
      </w:r>
      <w:r w:rsidRPr="0035454D">
        <w:rPr>
          <w:rFonts w:ascii="Cascadia Mono SemiLight" w:eastAsiaTheme="minorHAnsi" w:hAnsi="Cascadia Mono SemiLight" w:cs="Cascadia Mono"/>
          <w:color w:val="6F008A"/>
          <w:lang w:val="en-US" w:eastAsia="en-US"/>
        </w:rPr>
        <w:t>NULL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&amp;&amp; (*t).elem == </w:t>
      </w:r>
      <w:r w:rsidRPr="0035454D">
        <w:rPr>
          <w:rFonts w:ascii="Cascadia Mono SemiLight" w:eastAsiaTheme="minorHAnsi" w:hAnsi="Cascadia Mono SemiLight" w:cs="Cascadia Mono"/>
          <w:color w:val="808080"/>
          <w:lang w:val="en-US" w:eastAsia="en-US"/>
        </w:rPr>
        <w:t>el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)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    Res = t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return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Res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void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2B91AF"/>
          <w:lang w:val="en-US" w:eastAsia="en-US"/>
        </w:rPr>
        <w:t>Spisok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::InsAfter(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int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808080"/>
          <w:lang w:val="en-US" w:eastAsia="en-US"/>
        </w:rPr>
        <w:t>el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)</w:t>
      </w:r>
    </w:p>
    <w:p w:rsidR="00692090" w:rsidRPr="0035454D" w:rsidRDefault="00A52DCD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>
        <w:rPr>
          <w:rFonts w:ascii="Cascadia Mono SemiLight" w:eastAsiaTheme="minorHAnsi" w:hAnsi="Cascadia Mono SemiLight" w:cs="Cascadia Mono"/>
          <w:color w:val="008000"/>
          <w:lang w:eastAsia="en-US"/>
        </w:rPr>
        <w:t>//в</w:t>
      </w:r>
      <w:r w:rsidR="00692090"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ключение звена с информационным полем el в кольц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//после звена,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на которое указывает ссылка Res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* q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q =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new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(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)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создается новое звен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(*q).elem = </w:t>
      </w:r>
      <w:r w:rsidRPr="0035454D">
        <w:rPr>
          <w:rFonts w:ascii="Cascadia Mono SemiLight" w:eastAsiaTheme="minorHAnsi" w:hAnsi="Cascadia Mono SemiLight" w:cs="Cascadia Mono"/>
          <w:color w:val="808080"/>
          <w:lang w:eastAsia="en-US"/>
        </w:rPr>
        <w:t>el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информационному полю созданного звена прис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ваивается значение el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(*q).sled = (*Res).sled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//указатель на следующее звено нового звена присваивается указателю на следующее звено звена,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на которое указывает ссылка Res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(*Res).sled = q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указатель на следующее звено звена, на которое указывает ссылка Res, присваивает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ся указателю на созданное звен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void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2B91AF"/>
          <w:lang w:val="en-US" w:eastAsia="en-US"/>
        </w:rPr>
        <w:t>Spisok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::InsBefore(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int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808080"/>
          <w:lang w:val="en-US" w:eastAsia="en-US"/>
        </w:rPr>
        <w:t>el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)</w:t>
      </w:r>
    </w:p>
    <w:p w:rsidR="00692090" w:rsidRPr="0035454D" w:rsidRDefault="00A52DCD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>
        <w:rPr>
          <w:rFonts w:ascii="Cascadia Mono SemiLight" w:eastAsiaTheme="minorHAnsi" w:hAnsi="Cascadia Mono SemiLight" w:cs="Cascadia Mono"/>
          <w:color w:val="008000"/>
          <w:lang w:eastAsia="en-US"/>
        </w:rPr>
        <w:t>//в</w:t>
      </w:r>
      <w:r w:rsidR="00692090"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ключение звена с информационным полем el в кольц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//перед звеном,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на которое указывает ссылка Res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2B91AF"/>
          <w:lang w:val="en-US"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* q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q =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new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(</w:t>
      </w:r>
      <w:r w:rsidRPr="0035454D">
        <w:rPr>
          <w:rFonts w:ascii="Cascadia Mono SemiLight" w:eastAsiaTheme="minorHAnsi" w:hAnsi="Cascadia Mono SemiLight" w:cs="Cascadia Mono"/>
          <w:color w:val="2B91AF"/>
          <w:lang w:val="en-US"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)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A52DC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(*q).elem = (*Res).elem; (*q).sled = (*Res).sled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//для включения звена перед звеном, на которое указывает ссылка Res, создается новое звено, в которое копируется информационное поле и указатель на следующее звено звена,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на которое указывает ссылка Res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(*Res).elem = </w:t>
      </w:r>
      <w:r w:rsidRPr="0035454D">
        <w:rPr>
          <w:rFonts w:ascii="Cascadia Mono SemiLight" w:eastAsiaTheme="minorHAnsi" w:hAnsi="Cascadia Mono SemiLight" w:cs="Cascadia Mono"/>
          <w:color w:val="808080"/>
          <w:lang w:eastAsia="en-US"/>
        </w:rPr>
        <w:t>el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; (*Res).sled = q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информационному полю звена, на которое указывает ссылка Res, присваивается значение el, а указатель на следующее звено этого звена присваивает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ся указателю на созданное звен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lastRenderedPageBreak/>
        <w:t>void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Spisok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::Delete()</w:t>
      </w:r>
    </w:p>
    <w:p w:rsidR="00692090" w:rsidRPr="0035454D" w:rsidRDefault="00A52DCD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>
        <w:rPr>
          <w:rFonts w:ascii="Cascadia Mono SemiLight" w:eastAsiaTheme="minorHAnsi" w:hAnsi="Cascadia Mono SemiLight" w:cs="Cascadia Mono"/>
          <w:color w:val="008000"/>
          <w:lang w:eastAsia="en-US"/>
        </w:rPr>
        <w:t>//у</w:t>
      </w:r>
      <w:r w:rsidR="00692090"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даление звена, на которое указывает ссылка Res,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из кольцевого списка с удаленным заглавным звеном,</w:t>
      </w:r>
    </w:p>
    <w:p w:rsidR="00692090" w:rsidRPr="0035454D" w:rsidRDefault="00A52DCD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>
        <w:rPr>
          <w:rFonts w:ascii="Cascadia Mono SemiLight" w:eastAsiaTheme="minorHAnsi" w:hAnsi="Cascadia Mono SemiLight" w:cs="Cascadia Mono"/>
          <w:color w:val="008000"/>
          <w:lang w:eastAsia="en-US"/>
        </w:rPr>
        <w:t>//заданного указателем phead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* z, * q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if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((*Res).sled != (*phead).sled)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A52DC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// е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сли Res указывает не на последний элемент в списке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q = (*Res).sled; </w:t>
      </w:r>
      <w:r w:rsidR="00A52DCD">
        <w:rPr>
          <w:rFonts w:ascii="Cascadia Mono SemiLight" w:eastAsiaTheme="minorHAnsi" w:hAnsi="Cascadia Mono SemiLight" w:cs="Cascadia Mono"/>
          <w:color w:val="008000"/>
          <w:lang w:eastAsia="en-US"/>
        </w:rPr>
        <w:t>// с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охраняем указатель на следующий элемент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(*Res).elem = (*((*Res).sled)).elem;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 к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опируем информационное поле следующего элемента в Res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(*Res).sled = (*((*Res).sled)).sled;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 с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сылка Res теперь указывает на следующий элемент в списке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delet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q;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 у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даляем следующий элемент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else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if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((*Res).sled == Res)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B30741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 е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сли Res указывает на последний элемент в списке и в списке есть только один элемент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в кольце единственное звено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q = (*phead).sled; (*phead).sled = </w:t>
      </w:r>
      <w:r w:rsidRPr="0035454D">
        <w:rPr>
          <w:rFonts w:ascii="Cascadia Mono SemiLight" w:eastAsiaTheme="minorHAnsi" w:hAnsi="Cascadia Mono SemiLight" w:cs="Cascadia Mono"/>
          <w:color w:val="6F008A"/>
          <w:lang w:val="en-US" w:eastAsia="en-US"/>
        </w:rPr>
        <w:t>NULL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B30741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 у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даляем единственный элемент из списк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delet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q; cout </w:t>
      </w:r>
      <w:r w:rsidRPr="0035454D">
        <w:rPr>
          <w:rFonts w:ascii="Cascadia Mono SemiLight" w:eastAsiaTheme="minorHAnsi" w:hAnsi="Cascadia Mono SemiLight" w:cs="Cascadia Mono"/>
          <w:color w:val="008080"/>
          <w:lang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"Кольцо пусто!"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else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 е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сли Res указывает на последний элемент в списке и в списке есть более одного элемент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у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да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ляется "последнее" звено кольц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z = phead; q = (*phead).sled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while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(q != Res)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    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        z = q; q = (*q).sled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B30741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   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 и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дём по списку до тех пор, пока не найдём элемент, который следует за Res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(*z).sled = (*((*z).sled)).sled;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 с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сылка на элемент следующий за Res теперь указывает на элемент, следующий за удаляемым элементом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delet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q;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 у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даляем элемент, следующий за Res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void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Spisok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::DelAfter()</w:t>
      </w:r>
    </w:p>
    <w:p w:rsidR="00692090" w:rsidRPr="0035454D" w:rsidRDefault="00B30741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>
        <w:rPr>
          <w:rFonts w:ascii="Cascadia Mono SemiLight" w:eastAsiaTheme="minorHAnsi" w:hAnsi="Cascadia Mono SemiLight" w:cs="Cascadia Mono"/>
          <w:color w:val="008000"/>
          <w:lang w:eastAsia="en-US"/>
        </w:rPr>
        <w:t>//у</w:t>
      </w:r>
      <w:r w:rsidR="00692090"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даление звена, расположенного после звена,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на которое указывает ссылка Res,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из кольцевого списка с удаленным заглавным звеном,</w:t>
      </w:r>
    </w:p>
    <w:p w:rsidR="00692090" w:rsidRPr="0035454D" w:rsidRDefault="00B30741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>
        <w:rPr>
          <w:rFonts w:ascii="Cascadia Mono SemiLight" w:eastAsiaTheme="minorHAnsi" w:hAnsi="Cascadia Mono SemiLight" w:cs="Cascadia Mono"/>
          <w:color w:val="008000"/>
          <w:lang w:eastAsia="en-US"/>
        </w:rPr>
        <w:t>//заданного указателем phead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2B91AF"/>
          <w:lang w:eastAsia="en-US"/>
        </w:rPr>
        <w:t>nod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* q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if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((*Res).sled != (*phead).sled)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е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сли ссылка Res не указ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ывает на последнее звено списк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{ 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lastRenderedPageBreak/>
        <w:t xml:space="preserve">        q = (*Res).sled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//то запоминаем адрес удаляемого звена, переставляем указатель на следующее звено и освобождаем память,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выделенную для удаляемого звен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(*Res).sled = (*((*Res).sled)).sled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delet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q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els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if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((*Res).sled == Res)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е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сли удаляемое звено - единственное зве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но в списке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q = (*phead).sled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то запоминаем адрес удаляемого звена, удаляем его и выводим соо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бщение о том, что список пустой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(*phead).sled = </w:t>
      </w:r>
      <w:r w:rsidRPr="0035454D">
        <w:rPr>
          <w:rFonts w:ascii="Cascadia Mono SemiLight" w:eastAsiaTheme="minorHAnsi" w:hAnsi="Cascadia Mono SemiLight" w:cs="Cascadia Mono"/>
          <w:color w:val="6F008A"/>
          <w:lang w:val="en-US" w:eastAsia="en-US"/>
        </w:rPr>
        <w:t>NULL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delete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q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    cout </w:t>
      </w:r>
      <w:r w:rsidRPr="0035454D">
        <w:rPr>
          <w:rFonts w:ascii="Cascadia Mono SemiLight" w:eastAsiaTheme="minorHAnsi" w:hAnsi="Cascadia Mono SemiLight" w:cs="Cascadia Mono"/>
          <w:color w:val="008080"/>
          <w:lang w:val="en-US" w:eastAsia="en-US"/>
        </w:rPr>
        <w:t>&lt;&lt;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val="en-US" w:eastAsia="en-US"/>
        </w:rPr>
        <w:t>"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Кольцо</w:t>
      </w:r>
      <w:r w:rsidRPr="0035454D">
        <w:rPr>
          <w:rFonts w:ascii="Cascadia Mono SemiLight" w:eastAsiaTheme="minorHAnsi" w:hAnsi="Cascadia Mono SemiLight" w:cs="Cascadia Mono"/>
          <w:color w:val="A31515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A31515"/>
          <w:lang w:eastAsia="en-US"/>
        </w:rPr>
        <w:t>пусто</w:t>
      </w:r>
      <w:r w:rsidRPr="0035454D">
        <w:rPr>
          <w:rFonts w:ascii="Cascadia Mono SemiLight" w:eastAsiaTheme="minorHAnsi" w:hAnsi="Cascadia Mono SemiLight" w:cs="Cascadia Mono"/>
          <w:color w:val="A31515"/>
          <w:lang w:val="en-US" w:eastAsia="en-US"/>
        </w:rPr>
        <w:t>!"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els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е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сли удаляемое звено - пе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рвое в списке и не единственное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q = (*phead).sled;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то запоминаем адрес удаляемого звена, переставляем указатель на следующее звено,перемещаем указатель на начало списка на следующее звено и освобождаем память,в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ыделенную для удаляемого звен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(*Res).sled = (*((*Res).sled)).sled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    (*phead).sled = (*Res).sled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delete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q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   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}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void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2B91AF"/>
          <w:lang w:val="en-US" w:eastAsia="en-US"/>
        </w:rPr>
        <w:t>Spisok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::OCHISTKA()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val="en-US"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{</w:t>
      </w:r>
    </w:p>
    <w:p w:rsidR="00692090" w:rsidRPr="00B30741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B30741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2B91AF"/>
          <w:lang w:val="en-US" w:eastAsia="en-US"/>
        </w:rPr>
        <w:t>node</w:t>
      </w:r>
      <w:r w:rsidRPr="00B30741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*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q</w:t>
      </w:r>
      <w:r w:rsidRPr="00B30741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, *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q</w:t>
      </w:r>
      <w:r w:rsidRPr="00B30741">
        <w:rPr>
          <w:rFonts w:ascii="Cascadia Mono SemiLight" w:eastAsiaTheme="minorHAnsi" w:hAnsi="Cascadia Mono SemiLight" w:cs="Cascadia Mono"/>
          <w:color w:val="000000"/>
          <w:lang w:eastAsia="en-US"/>
        </w:rPr>
        <w:t>1;</w:t>
      </w:r>
      <w:r w:rsidRPr="00B30741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//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р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абочие</w:t>
      </w:r>
      <w:r w:rsidRPr="00B30741">
        <w:rPr>
          <w:rFonts w:ascii="Cascadia Mono SemiLight" w:eastAsiaTheme="minorHAnsi" w:hAnsi="Cascadia Mono SemiLight" w:cs="Cascadia Mono"/>
          <w:color w:val="008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указатели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B30741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q = phead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q1 = (*q).sled;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 у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казатель q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1 "опережает" указатель q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do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{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q = q1;  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//запоминаем адрес текущего звена, переставляем указатель на следующее звено и освобождаем память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, выделенную для текущего звен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q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1 = (*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q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1).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sled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    </w:t>
      </w:r>
      <w:r w:rsidRPr="0035454D">
        <w:rPr>
          <w:rFonts w:ascii="Cascadia Mono SemiLight" w:eastAsiaTheme="minorHAnsi" w:hAnsi="Cascadia Mono SemiLight" w:cs="Cascadia Mono"/>
          <w:color w:val="0000FF"/>
          <w:lang w:val="en-US" w:eastAsia="en-US"/>
        </w:rPr>
        <w:t>delet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</w:t>
      </w:r>
      <w:r w:rsidRPr="0035454D">
        <w:rPr>
          <w:rFonts w:ascii="Cascadia Mono SemiLight" w:eastAsiaTheme="minorHAnsi" w:hAnsi="Cascadia Mono SemiLight" w:cs="Cascadia Mono"/>
          <w:color w:val="000000"/>
          <w:lang w:val="en-US" w:eastAsia="en-US"/>
        </w:rPr>
        <w:t>q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;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   } </w:t>
      </w:r>
      <w:r w:rsidRPr="0035454D">
        <w:rPr>
          <w:rFonts w:ascii="Cascadia Mono SemiLight" w:eastAsiaTheme="minorHAnsi" w:hAnsi="Cascadia Mono SemiLight" w:cs="Cascadia Mono"/>
          <w:color w:val="0000FF"/>
          <w:lang w:eastAsia="en-US"/>
        </w:rPr>
        <w:t>while</w:t>
      </w: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 xml:space="preserve"> (q1 != (*phead).sled); </w:t>
      </w:r>
      <w:r w:rsidR="00B30741">
        <w:rPr>
          <w:rFonts w:ascii="Cascadia Mono SemiLight" w:eastAsiaTheme="minorHAnsi" w:hAnsi="Cascadia Mono SemiLight" w:cs="Cascadia Mono"/>
          <w:color w:val="008000"/>
          <w:lang w:eastAsia="en-US"/>
        </w:rPr>
        <w:t>//п</w:t>
      </w:r>
      <w:r w:rsidRPr="0035454D">
        <w:rPr>
          <w:rFonts w:ascii="Cascadia Mono SemiLight" w:eastAsiaTheme="minorHAnsi" w:hAnsi="Cascadia Mono SemiLight" w:cs="Cascadia Mono"/>
          <w:color w:val="008000"/>
          <w:lang w:eastAsia="en-US"/>
        </w:rPr>
        <w:t>ока указатель на следующее звено не указывает на заглавное звено списка</w:t>
      </w:r>
    </w:p>
    <w:p w:rsidR="00692090" w:rsidRPr="0035454D" w:rsidRDefault="00692090" w:rsidP="00692090">
      <w:pPr>
        <w:autoSpaceDE w:val="0"/>
        <w:autoSpaceDN w:val="0"/>
        <w:adjustRightInd w:val="0"/>
        <w:spacing w:after="0" w:line="240" w:lineRule="auto"/>
        <w:rPr>
          <w:rFonts w:ascii="Cascadia Mono SemiLight" w:eastAsiaTheme="minorHAnsi" w:hAnsi="Cascadia Mono SemiLight" w:cs="Cascadia Mono"/>
          <w:color w:val="000000"/>
          <w:lang w:eastAsia="en-US"/>
        </w:rPr>
      </w:pPr>
      <w:r w:rsidRPr="0035454D">
        <w:rPr>
          <w:rFonts w:ascii="Cascadia Mono SemiLight" w:eastAsiaTheme="minorHAnsi" w:hAnsi="Cascadia Mono SemiLight" w:cs="Cascadia Mono"/>
          <w:color w:val="000000"/>
          <w:lang w:eastAsia="en-US"/>
        </w:rPr>
        <w:t>}</w:t>
      </w:r>
    </w:p>
    <w:p w:rsidR="00692090" w:rsidRDefault="00692090" w:rsidP="00036D03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CB6636" w:rsidRDefault="00CB6636" w:rsidP="00036D03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036D03" w:rsidRDefault="00036D03" w:rsidP="00036D0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 программы:</w:t>
      </w:r>
    </w:p>
    <w:p w:rsidR="00036D03" w:rsidRPr="00036D03" w:rsidRDefault="00B30741" w:rsidP="00036D0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24955" cy="2915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-03-2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8" t="17418" r="59880" b="53146"/>
                    <a:stretch/>
                  </pic:blipFill>
                  <pic:spPr bwMode="auto">
                    <a:xfrm>
                      <a:off x="0" y="0"/>
                      <a:ext cx="5552721" cy="293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6D03" w:rsidRPr="00036D0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895" w:rsidRDefault="00872895" w:rsidP="0024759B">
      <w:pPr>
        <w:spacing w:after="0" w:line="240" w:lineRule="auto"/>
      </w:pPr>
      <w:r>
        <w:separator/>
      </w:r>
    </w:p>
  </w:endnote>
  <w:endnote w:type="continuationSeparator" w:id="0">
    <w:p w:rsidR="00872895" w:rsidRDefault="00872895" w:rsidP="00247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77205"/>
      <w:docPartObj>
        <w:docPartGallery w:val="Page Numbers (Bottom of Page)"/>
        <w:docPartUnique/>
      </w:docPartObj>
    </w:sdtPr>
    <w:sdtContent>
      <w:p w:rsidR="004D43EC" w:rsidRDefault="004D43EC" w:rsidP="00C851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B1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895" w:rsidRDefault="00872895" w:rsidP="0024759B">
      <w:pPr>
        <w:spacing w:after="0" w:line="240" w:lineRule="auto"/>
      </w:pPr>
      <w:r>
        <w:separator/>
      </w:r>
    </w:p>
  </w:footnote>
  <w:footnote w:type="continuationSeparator" w:id="0">
    <w:p w:rsidR="00872895" w:rsidRDefault="00872895" w:rsidP="00247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90EF8"/>
    <w:multiLevelType w:val="hybridMultilevel"/>
    <w:tmpl w:val="145ED0C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B6"/>
    <w:rsid w:val="00036D03"/>
    <w:rsid w:val="000D1B49"/>
    <w:rsid w:val="00117DDC"/>
    <w:rsid w:val="00187CEC"/>
    <w:rsid w:val="002118D7"/>
    <w:rsid w:val="0024759B"/>
    <w:rsid w:val="00291B10"/>
    <w:rsid w:val="002D1E61"/>
    <w:rsid w:val="00301587"/>
    <w:rsid w:val="003457FA"/>
    <w:rsid w:val="0035454D"/>
    <w:rsid w:val="00357449"/>
    <w:rsid w:val="00435EB7"/>
    <w:rsid w:val="00467F1F"/>
    <w:rsid w:val="0047143C"/>
    <w:rsid w:val="004D43EC"/>
    <w:rsid w:val="004D5DAF"/>
    <w:rsid w:val="00582235"/>
    <w:rsid w:val="00617DD4"/>
    <w:rsid w:val="00661FE6"/>
    <w:rsid w:val="006661EA"/>
    <w:rsid w:val="00692090"/>
    <w:rsid w:val="0069490C"/>
    <w:rsid w:val="006A06E8"/>
    <w:rsid w:val="006F0266"/>
    <w:rsid w:val="0073076B"/>
    <w:rsid w:val="007B6DA1"/>
    <w:rsid w:val="007D0E55"/>
    <w:rsid w:val="00846C67"/>
    <w:rsid w:val="00872895"/>
    <w:rsid w:val="00953BC6"/>
    <w:rsid w:val="00992681"/>
    <w:rsid w:val="00996253"/>
    <w:rsid w:val="009A526B"/>
    <w:rsid w:val="009A6909"/>
    <w:rsid w:val="009C64F9"/>
    <w:rsid w:val="009F2972"/>
    <w:rsid w:val="00A227BC"/>
    <w:rsid w:val="00A52DCD"/>
    <w:rsid w:val="00AA5AC9"/>
    <w:rsid w:val="00B30741"/>
    <w:rsid w:val="00B31E48"/>
    <w:rsid w:val="00B350F1"/>
    <w:rsid w:val="00B611A4"/>
    <w:rsid w:val="00B94A5B"/>
    <w:rsid w:val="00C27BB6"/>
    <w:rsid w:val="00C85162"/>
    <w:rsid w:val="00CA15E9"/>
    <w:rsid w:val="00CB3AD7"/>
    <w:rsid w:val="00CB6636"/>
    <w:rsid w:val="00CE57A7"/>
    <w:rsid w:val="00D653BA"/>
    <w:rsid w:val="00D66490"/>
    <w:rsid w:val="00D9475D"/>
    <w:rsid w:val="00DE28D6"/>
    <w:rsid w:val="00DF3D48"/>
    <w:rsid w:val="00EA1A35"/>
    <w:rsid w:val="00EA7C22"/>
    <w:rsid w:val="00F41C3D"/>
    <w:rsid w:val="00F5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9F478E-BEB3-4080-A76E-23EC06E9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8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759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47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59B"/>
    <w:rPr>
      <w:rFonts w:eastAsiaTheme="minorEastAsia"/>
      <w:lang w:eastAsia="ru-RU"/>
    </w:rPr>
  </w:style>
  <w:style w:type="paragraph" w:customStyle="1" w:styleId="Main">
    <w:name w:val="Main"/>
    <w:basedOn w:val="a"/>
    <w:rsid w:val="00CE57A7"/>
    <w:pPr>
      <w:shd w:val="clear" w:color="auto" w:fill="FFFFFF"/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0"/>
      <w:szCs w:val="20"/>
      <w:lang w:val="en-US" w:eastAsia="be-BY"/>
    </w:rPr>
  </w:style>
  <w:style w:type="character" w:customStyle="1" w:styleId="10">
    <w:name w:val="Заголовок 1 Знак"/>
    <w:basedOn w:val="a0"/>
    <w:link w:val="1"/>
    <w:uiPriority w:val="9"/>
    <w:rsid w:val="00CE57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E57A7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E57A7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CE57A7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CE57A7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27850-48C6-48CC-9C15-E110A257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4492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ivoBook</cp:lastModifiedBy>
  <cp:revision>3</cp:revision>
  <dcterms:created xsi:type="dcterms:W3CDTF">2023-03-27T21:44:00Z</dcterms:created>
  <dcterms:modified xsi:type="dcterms:W3CDTF">2023-03-27T21:52:00Z</dcterms:modified>
</cp:coreProperties>
</file>